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212FFF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BE1275" w:rsidRPr="00BF0B2C" w:rsidRDefault="001D1EF2" w:rsidP="00730E99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left:0;text-align:left;margin-left:271.7pt;margin-top:9.7pt;width:233.85pt;height:338.8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" stroked="f">
            <v:textbox style="mso-next-textbox:#Text Box 6">
              <w:txbxContent>
                <w:p w:rsidR="00A9086A" w:rsidRPr="00C97DD9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  <w:r w:rsidRPr="00C97DD9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</w:rPr>
                    <w:t>:</w:t>
                  </w:r>
                </w:p>
                <w:p w:rsidR="00A9086A" w:rsidRPr="00176BB1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A9086A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κτικ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λ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κ:</w:t>
                  </w:r>
                </w:p>
                <w:p w:rsidR="00A9086A" w:rsidRPr="00BA0538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6"/>
                      <w:szCs w:val="6"/>
                    </w:rPr>
                  </w:pP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ίκ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Ευστράτιο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Τηλέμαχο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9"/>
                    </w:rPr>
                    <w:t>Φλοσκάκη</w:t>
                  </w:r>
                  <w:r w:rsidRPr="00BF0B2C">
                    <w:rPr>
                      <w:rFonts w:ascii="Arial" w:hAnsi="Arial" w:cs="Arial"/>
                      <w:color w:val="002060"/>
                      <w:spacing w:val="-9"/>
                    </w:rPr>
                    <w:t xml:space="preserve"> Νεκτάριο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ιαχαγιά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- Μαγιόγλου Τσαμπίκα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Coliadi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lexandre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-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Basile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(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λέξης)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Μανέττα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Βασίλειο</w:t>
                  </w:r>
                </w:p>
                <w:p w:rsidR="00A9086A" w:rsidRPr="0068005A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Σπυρόπουλο Σπύρο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Διακοσταματί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Σάββα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αλαιολόγ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Μιχαήλ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ρουσάλογλ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Παντελή-Κωνσταντίνο</w:t>
                  </w:r>
                </w:p>
                <w:p w:rsidR="00A9086A" w:rsidRPr="00212FFF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z w:val="4"/>
                      <w:szCs w:val="4"/>
                    </w:rPr>
                  </w:pPr>
                </w:p>
                <w:p w:rsidR="00A9086A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ν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π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ρωματι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κ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>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κ: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</w:p>
                <w:p w:rsidR="00A9086A" w:rsidRPr="00BA0538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  <w:sz w:val="2"/>
                      <w:szCs w:val="2"/>
                    </w:rPr>
                  </w:pPr>
                </w:p>
                <w:p w:rsidR="00A9086A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rPr>
                      <w:rFonts w:ascii="Arial" w:hAnsi="Arial" w:cs="Arial"/>
                      <w:color w:val="002060"/>
                    </w:rPr>
                  </w:pPr>
                  <w:r w:rsidRPr="00255745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Ιωάννη </w:t>
                  </w:r>
                </w:p>
                <w:p w:rsidR="00A9086A" w:rsidRPr="00255745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rPr>
                      <w:rFonts w:ascii="Arial" w:hAnsi="Arial" w:cs="Arial"/>
                      <w:color w:val="002060"/>
                    </w:rPr>
                  </w:pPr>
                  <w:r w:rsidRPr="00255745">
                    <w:rPr>
                      <w:rFonts w:ascii="Arial" w:hAnsi="Arial" w:cs="Arial"/>
                      <w:b/>
                      <w:color w:val="002060"/>
                    </w:rPr>
                    <w:t>Στέφανο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Δράκο 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Πατσά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τάμ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Αθανάσιο</w:t>
                  </w:r>
                  <w:r w:rsidRPr="00255745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ορωναί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Ιωάννη</w:t>
                  </w:r>
                </w:p>
                <w:p w:rsidR="00A9086A" w:rsidRPr="00EF5A23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Γιαννά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Νικόλαο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Μπιλλιά </w:t>
                  </w:r>
                  <w:r w:rsidRPr="00EF5A23">
                    <w:rPr>
                      <w:rFonts w:ascii="Arial" w:hAnsi="Arial" w:cs="Arial"/>
                      <w:color w:val="002060"/>
                    </w:rPr>
                    <w:t>Αικατερίνη</w:t>
                  </w:r>
                </w:p>
                <w:p w:rsidR="00A9086A" w:rsidRPr="00212FFF" w:rsidRDefault="00A9086A" w:rsidP="00A9086A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  <w:sz w:val="6"/>
                      <w:szCs w:val="6"/>
                    </w:rPr>
                  </w:pPr>
                </w:p>
                <w:p w:rsidR="00A9086A" w:rsidRPr="00BF0B2C" w:rsidRDefault="00A9086A" w:rsidP="00A9086A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Κοινοποίηση: </w:t>
                  </w:r>
                </w:p>
                <w:p w:rsidR="00A9086A" w:rsidRPr="00BF0B2C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iCs/>
                      <w:color w:val="002060"/>
                    </w:rPr>
                    <w:t>όπως ο κάτωθι πίνακας αποδεκτών</w:t>
                  </w:r>
                </w:p>
                <w:p w:rsidR="00A9086A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212FFF">
        <w:rPr>
          <w:rFonts w:ascii="Arial" w:hAnsi="Arial" w:cs="Arial"/>
          <w:b/>
          <w:color w:val="002060"/>
        </w:rPr>
        <w:t xml:space="preserve"> </w:t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  <w:t xml:space="preserve">        </w:t>
      </w:r>
      <w:r w:rsidR="00212FFF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BE1275" w:rsidRPr="00BF0B2C" w:rsidRDefault="00BE1275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</w:t>
      </w:r>
      <w:r w:rsidR="00730E99">
        <w:rPr>
          <w:rFonts w:ascii="Arial" w:hAnsi="Arial" w:cs="Arial"/>
          <w:b/>
          <w:bCs/>
          <w:color w:val="002060"/>
          <w:sz w:val="24"/>
          <w:szCs w:val="24"/>
        </w:rPr>
        <w:t>ήμου</w:t>
      </w: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</w:t>
      </w:r>
      <w:r w:rsidR="00730E99">
        <w:rPr>
          <w:rFonts w:ascii="Arial" w:hAnsi="Arial" w:cs="Arial"/>
          <w:b/>
          <w:bCs/>
          <w:color w:val="002060"/>
          <w:sz w:val="24"/>
          <w:szCs w:val="24"/>
        </w:rPr>
        <w:t>όδου</w:t>
      </w:r>
    </w:p>
    <w:p w:rsidR="00A77D73" w:rsidRDefault="0042318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4</w:t>
      </w:r>
      <w:r w:rsidR="00250F45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0D7D10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A77D73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 xml:space="preserve"> </w:t>
      </w:r>
      <w:r w:rsidR="000D7D10"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>ΤΑΚΤΙΚΗ</w:t>
      </w:r>
      <w:r w:rsidR="00A77D73">
        <w:rPr>
          <w:rFonts w:ascii="Arial" w:hAnsi="Arial" w:cs="Arial"/>
          <w:b/>
          <w:bCs/>
          <w:color w:val="002060"/>
          <w:sz w:val="24"/>
          <w:szCs w:val="24"/>
        </w:rPr>
        <w:t xml:space="preserve"> Σ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ΥΝΕΔΡΙΑΣΗ</w:t>
      </w:r>
      <w:r w:rsidR="00061074" w:rsidRPr="006522E3">
        <w:rPr>
          <w:rFonts w:ascii="Arial" w:hAnsi="Arial" w:cs="Arial"/>
          <w:b/>
          <w:color w:val="002060"/>
        </w:rPr>
        <w:t>,</w:t>
      </w:r>
      <w:r w:rsidR="00CA7BB4" w:rsidRPr="006522E3">
        <w:rPr>
          <w:rFonts w:ascii="Arial" w:hAnsi="Arial" w:cs="Arial"/>
          <w:b/>
          <w:color w:val="002060"/>
        </w:rPr>
        <w:t xml:space="preserve"> </w:t>
      </w:r>
    </w:p>
    <w:p w:rsidR="00406875" w:rsidRPr="007426FA" w:rsidRDefault="005915BC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>Τετάρτη</w:t>
      </w:r>
      <w:r w:rsidR="00033B1F" w:rsidRPr="006522E3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>18</w:t>
      </w:r>
      <w:r w:rsidR="00061074" w:rsidRPr="00212FFF">
        <w:rPr>
          <w:rFonts w:ascii="Arial" w:hAnsi="Arial" w:cs="Arial"/>
          <w:b/>
          <w:color w:val="002060"/>
          <w:vertAlign w:val="superscript"/>
        </w:rPr>
        <w:t>η</w:t>
      </w:r>
      <w:r w:rsidR="00212FFF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>Νοεμ</w:t>
      </w:r>
      <w:r w:rsidR="00A77D73">
        <w:rPr>
          <w:rFonts w:ascii="Arial" w:hAnsi="Arial" w:cs="Arial"/>
          <w:b/>
          <w:color w:val="002060"/>
        </w:rPr>
        <w:t>βρίου</w:t>
      </w:r>
      <w:r w:rsidR="00D3605D">
        <w:rPr>
          <w:rFonts w:ascii="Arial" w:hAnsi="Arial" w:cs="Arial"/>
          <w:b/>
          <w:color w:val="002060"/>
        </w:rPr>
        <w:t xml:space="preserve"> </w:t>
      </w:r>
      <w:r w:rsidR="002A16C2" w:rsidRPr="006522E3">
        <w:rPr>
          <w:rFonts w:ascii="Arial" w:hAnsi="Arial" w:cs="Arial"/>
          <w:b/>
          <w:color w:val="002060"/>
        </w:rPr>
        <w:t>20</w:t>
      </w:r>
      <w:r w:rsidR="006B098A" w:rsidRPr="006522E3">
        <w:rPr>
          <w:rFonts w:ascii="Arial" w:hAnsi="Arial" w:cs="Arial"/>
          <w:b/>
          <w:color w:val="002060"/>
        </w:rPr>
        <w:t>20</w:t>
      </w:r>
      <w:r w:rsidR="0053243E" w:rsidRPr="007426FA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176BB1" w:rsidRDefault="0053243E" w:rsidP="00730E99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C37027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Δ/νση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Διοικητικών Υπηρεσιών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Τμήμα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>Συλλογικών Οργάνων</w:t>
      </w:r>
      <w:r w:rsidR="0053243E" w:rsidRPr="00176BB1">
        <w:rPr>
          <w:rFonts w:ascii="Arial" w:hAnsi="Arial" w:cs="Arial"/>
          <w:color w:val="808080" w:themeColor="background1" w:themeShade="80"/>
          <w:spacing w:val="-1"/>
        </w:rPr>
        <w:t xml:space="preserve">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  <w:sz w:val="20"/>
          <w:szCs w:val="20"/>
        </w:rPr>
        <w:t>Γραφείο</w:t>
      </w:r>
      <w:r w:rsidRPr="00176BB1">
        <w:rPr>
          <w:rFonts w:ascii="Arial" w:hAnsi="Arial" w:cs="Arial"/>
          <w:color w:val="808080" w:themeColor="background1" w:themeShade="80"/>
        </w:rPr>
        <w:t>:</w:t>
      </w:r>
      <w:r w:rsidR="00176BB1">
        <w:rPr>
          <w:rFonts w:ascii="Arial" w:hAnsi="Arial" w:cs="Arial"/>
          <w:color w:val="808080" w:themeColor="background1" w:themeShade="80"/>
        </w:rPr>
        <w:t xml:space="preserve"> </w:t>
      </w:r>
      <w:r w:rsidR="00176BB1">
        <w:rPr>
          <w:rFonts w:ascii="Arial" w:hAnsi="Arial" w:cs="Arial"/>
          <w:color w:val="808080" w:themeColor="background1" w:themeShade="80"/>
        </w:rPr>
        <w:tab/>
      </w:r>
      <w:r w:rsidRPr="00176BB1">
        <w:rPr>
          <w:rFonts w:ascii="Arial" w:hAnsi="Arial" w:cs="Arial"/>
          <w:color w:val="808080" w:themeColor="background1" w:themeShade="80"/>
        </w:rPr>
        <w:t>Ο</w:t>
      </w:r>
      <w:r w:rsidR="00B71FCE" w:rsidRPr="00176BB1">
        <w:rPr>
          <w:rFonts w:ascii="Arial" w:hAnsi="Arial" w:cs="Arial"/>
          <w:color w:val="808080" w:themeColor="background1" w:themeShade="80"/>
        </w:rPr>
        <w:t>ικονομική Επιτροπή</w:t>
      </w:r>
      <w:r w:rsidR="00176BB1" w:rsidRPr="00176BB1">
        <w:rPr>
          <w:rFonts w:ascii="Arial" w:hAnsi="Arial" w:cs="Arial"/>
          <w:color w:val="808080" w:themeColor="background1" w:themeShade="80"/>
        </w:rPr>
        <w:t xml:space="preserve"> </w:t>
      </w:r>
      <w:r w:rsidRPr="00176BB1">
        <w:rPr>
          <w:rFonts w:ascii="Arial" w:hAnsi="Arial" w:cs="Arial"/>
          <w:color w:val="808080" w:themeColor="background1" w:themeShade="80"/>
        </w:rPr>
        <w:t>Δήμου Ρόδου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</w:rPr>
        <w:t>Πληρ.:</w:t>
      </w:r>
      <w:r w:rsidR="0053243E" w:rsidRPr="00176BB1">
        <w:rPr>
          <w:rFonts w:ascii="Arial" w:hAnsi="Arial" w:cs="Arial"/>
          <w:color w:val="808080" w:themeColor="background1" w:themeShade="80"/>
        </w:rPr>
        <w:t xml:space="preserve"> </w:t>
      </w:r>
      <w:r w:rsidR="00176BB1" w:rsidRPr="00176BB1">
        <w:rPr>
          <w:rFonts w:ascii="Arial" w:hAnsi="Arial" w:cs="Arial"/>
          <w:color w:val="808080" w:themeColor="background1" w:themeShade="80"/>
        </w:rPr>
        <w:tab/>
      </w:r>
      <w:r w:rsidR="005915BC">
        <w:rPr>
          <w:rFonts w:ascii="Arial" w:hAnsi="Arial" w:cs="Arial"/>
          <w:color w:val="808080" w:themeColor="background1" w:themeShade="80"/>
        </w:rPr>
        <w:t>Κυπρίλλη</w:t>
      </w:r>
      <w:r w:rsidR="000D1154" w:rsidRPr="00176BB1">
        <w:rPr>
          <w:rFonts w:ascii="Arial" w:hAnsi="Arial" w:cs="Arial"/>
          <w:color w:val="808080" w:themeColor="background1" w:themeShade="80"/>
        </w:rPr>
        <w:t xml:space="preserve"> Μαρία</w:t>
      </w:r>
    </w:p>
    <w:p w:rsidR="004729B8" w:rsidRPr="00250F45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</w:rPr>
        <w:t>Τηλ</w:t>
      </w:r>
      <w:r w:rsidRPr="00250F45">
        <w:rPr>
          <w:rFonts w:ascii="Arial" w:hAnsi="Arial" w:cs="Arial"/>
          <w:color w:val="808080" w:themeColor="background1" w:themeShade="80"/>
        </w:rPr>
        <w:t>. :</w:t>
      </w:r>
      <w:r w:rsidR="0053243E" w:rsidRPr="00250F45">
        <w:rPr>
          <w:rFonts w:ascii="Arial" w:hAnsi="Arial" w:cs="Arial"/>
          <w:color w:val="808080" w:themeColor="background1" w:themeShade="80"/>
        </w:rPr>
        <w:t xml:space="preserve"> </w:t>
      </w:r>
      <w:r w:rsidR="00176BB1" w:rsidRPr="00250F45">
        <w:rPr>
          <w:rFonts w:ascii="Arial" w:hAnsi="Arial" w:cs="Arial"/>
          <w:color w:val="808080" w:themeColor="background1" w:themeShade="80"/>
        </w:rPr>
        <w:tab/>
      </w:r>
      <w:r w:rsidRPr="00250F45">
        <w:rPr>
          <w:rFonts w:ascii="Arial" w:hAnsi="Arial" w:cs="Arial"/>
          <w:color w:val="808080" w:themeColor="background1" w:themeShade="80"/>
        </w:rPr>
        <w:t>2241</w:t>
      </w:r>
      <w:r w:rsidR="006A0514" w:rsidRPr="00250F45">
        <w:rPr>
          <w:rFonts w:ascii="Arial" w:hAnsi="Arial" w:cs="Arial"/>
          <w:color w:val="808080" w:themeColor="background1" w:themeShade="80"/>
        </w:rPr>
        <w:t>3</w:t>
      </w:r>
      <w:r w:rsidR="00730E99" w:rsidRPr="00250F45">
        <w:rPr>
          <w:rFonts w:ascii="Arial" w:hAnsi="Arial" w:cs="Arial"/>
          <w:color w:val="808080" w:themeColor="background1" w:themeShade="80"/>
        </w:rPr>
        <w:t xml:space="preserve">  </w:t>
      </w:r>
      <w:r w:rsidR="006A0514" w:rsidRPr="00250F45">
        <w:rPr>
          <w:rFonts w:ascii="Arial" w:hAnsi="Arial" w:cs="Arial"/>
          <w:color w:val="808080" w:themeColor="background1" w:themeShade="80"/>
        </w:rPr>
        <w:t>61301</w:t>
      </w:r>
      <w:r w:rsidR="000D1154" w:rsidRPr="00250F45">
        <w:rPr>
          <w:rFonts w:ascii="Arial" w:hAnsi="Arial" w:cs="Arial"/>
          <w:color w:val="808080" w:themeColor="background1" w:themeShade="80"/>
        </w:rPr>
        <w:t xml:space="preserve">, </w:t>
      </w:r>
      <w:r w:rsidR="00AF76CE" w:rsidRPr="00250F45">
        <w:rPr>
          <w:rFonts w:ascii="Arial" w:hAnsi="Arial" w:cs="Arial"/>
          <w:color w:val="808080" w:themeColor="background1" w:themeShade="80"/>
        </w:rPr>
        <w:t>339</w:t>
      </w:r>
      <w:r w:rsidR="008334EF" w:rsidRPr="00250F45">
        <w:rPr>
          <w:rFonts w:ascii="Arial" w:hAnsi="Arial" w:cs="Arial"/>
          <w:color w:val="808080" w:themeColor="background1" w:themeShade="80"/>
        </w:rPr>
        <w:t>, 359</w:t>
      </w:r>
    </w:p>
    <w:p w:rsidR="004729B8" w:rsidRPr="00730E99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lang w:val="de-DE"/>
        </w:rPr>
      </w:pPr>
      <w:r w:rsidRPr="00730E99">
        <w:rPr>
          <w:rFonts w:ascii="Arial" w:hAnsi="Arial" w:cs="Arial"/>
          <w:color w:val="808080" w:themeColor="background1" w:themeShade="80"/>
          <w:lang w:val="de-DE"/>
        </w:rPr>
        <w:t xml:space="preserve">E-mail: </w:t>
      </w:r>
      <w:r w:rsidR="00176BB1" w:rsidRPr="00730E99">
        <w:rPr>
          <w:rFonts w:ascii="Arial" w:hAnsi="Arial" w:cs="Arial"/>
          <w:color w:val="808080" w:themeColor="background1" w:themeShade="80"/>
          <w:lang w:val="de-DE"/>
        </w:rPr>
        <w:tab/>
      </w:r>
      <w:r w:rsidRPr="00730E99">
        <w:rPr>
          <w:rStyle w:val="-"/>
          <w:rFonts w:ascii="Arial" w:hAnsi="Arial" w:cs="Arial"/>
          <w:color w:val="808080" w:themeColor="background1" w:themeShade="80"/>
          <w:u w:val="none"/>
          <w:lang w:val="en-US"/>
        </w:rPr>
        <w:t>oikepitropi</w:t>
      </w:r>
      <w:r w:rsidRPr="00250F45">
        <w:rPr>
          <w:rStyle w:val="-"/>
          <w:rFonts w:ascii="Arial" w:hAnsi="Arial" w:cs="Arial"/>
          <w:color w:val="808080" w:themeColor="background1" w:themeShade="80"/>
          <w:u w:val="none"/>
        </w:rPr>
        <w:t>@</w:t>
      </w:r>
      <w:r w:rsidRPr="00730E99">
        <w:rPr>
          <w:rStyle w:val="-"/>
          <w:rFonts w:ascii="Arial" w:hAnsi="Arial" w:cs="Arial"/>
          <w:color w:val="808080" w:themeColor="background1" w:themeShade="80"/>
          <w:u w:val="none"/>
          <w:lang w:val="en-US"/>
        </w:rPr>
        <w:t>rhodes</w:t>
      </w:r>
      <w:r w:rsidRPr="00250F45">
        <w:rPr>
          <w:rStyle w:val="-"/>
          <w:rFonts w:ascii="Arial" w:hAnsi="Arial" w:cs="Arial"/>
          <w:color w:val="808080" w:themeColor="background1" w:themeShade="80"/>
          <w:u w:val="none"/>
        </w:rPr>
        <w:t>.</w:t>
      </w:r>
      <w:r w:rsidRPr="00730E99">
        <w:rPr>
          <w:rStyle w:val="-"/>
          <w:rFonts w:ascii="Arial" w:hAnsi="Arial" w:cs="Arial"/>
          <w:color w:val="808080" w:themeColor="background1" w:themeShade="80"/>
          <w:u w:val="none"/>
          <w:lang w:val="en-US"/>
        </w:rPr>
        <w:t>gr</w:t>
      </w:r>
    </w:p>
    <w:p w:rsidR="004729B8" w:rsidRPr="00250F45" w:rsidRDefault="004729B8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</w:p>
    <w:p w:rsidR="00F35F0D" w:rsidRPr="00250F45" w:rsidRDefault="00F35F0D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</w:p>
    <w:p w:rsidR="00281A8E" w:rsidRPr="00250F45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250F45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250F45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250F45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250F45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250F45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Pr="00250F45" w:rsidRDefault="00061074" w:rsidP="0016054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Pr="00250F45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12FFF" w:rsidRPr="00250F45" w:rsidRDefault="00212FFF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BE0CE8" w:rsidRPr="00250F45" w:rsidRDefault="00BE0CE8" w:rsidP="000C193C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81A8E" w:rsidRPr="00730E99" w:rsidRDefault="00281A8E" w:rsidP="000C193C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u w:val="single"/>
        </w:rPr>
      </w:pP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Π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Ο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Κ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Λ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</w:p>
    <w:p w:rsidR="00160543" w:rsidRDefault="00212FFF" w:rsidP="00212FFF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Arial" w:hAnsi="Arial" w:cs="Arial"/>
          <w:bCs/>
          <w:color w:val="002060"/>
          <w:position w:val="-1"/>
        </w:rPr>
      </w:pPr>
      <w:r w:rsidRPr="00BA0538">
        <w:rPr>
          <w:rFonts w:ascii="Arial" w:hAnsi="Arial" w:cs="Arial"/>
          <w:bCs/>
          <w:color w:val="002060"/>
          <w:position w:val="-1"/>
        </w:rPr>
        <w:tab/>
      </w:r>
      <w:r w:rsidR="00033B1F" w:rsidRPr="00BA0538">
        <w:rPr>
          <w:rFonts w:ascii="Arial" w:hAnsi="Arial" w:cs="Arial"/>
          <w:bCs/>
          <w:color w:val="002060"/>
          <w:position w:val="-1"/>
        </w:rPr>
        <w:t>Σας καλούμε σε</w:t>
      </w:r>
      <w:r w:rsidR="00423180">
        <w:rPr>
          <w:rFonts w:ascii="Arial" w:hAnsi="Arial" w:cs="Arial"/>
          <w:bCs/>
          <w:color w:val="002060"/>
          <w:position w:val="-1"/>
        </w:rPr>
        <w:t xml:space="preserve"> </w:t>
      </w:r>
      <w:r w:rsidR="00423180" w:rsidRPr="00423180">
        <w:rPr>
          <w:rFonts w:ascii="Arial" w:hAnsi="Arial" w:cs="Arial"/>
          <w:b/>
          <w:bCs/>
          <w:color w:val="002060"/>
          <w:position w:val="-1"/>
        </w:rPr>
        <w:t>Τακτική</w:t>
      </w:r>
      <w:r w:rsidR="00033B1F" w:rsidRPr="00EF5A23">
        <w:rPr>
          <w:rFonts w:ascii="Arial" w:hAnsi="Arial" w:cs="Arial"/>
          <w:bCs/>
          <w:color w:val="002060"/>
          <w:position w:val="-1"/>
        </w:rPr>
        <w:t xml:space="preserve"> </w:t>
      </w:r>
      <w:r w:rsidR="00BA0538" w:rsidRPr="00EF5A23">
        <w:rPr>
          <w:rFonts w:ascii="Arial" w:hAnsi="Arial" w:cs="Arial"/>
          <w:bCs/>
          <w:color w:val="002060"/>
          <w:position w:val="-1"/>
        </w:rPr>
        <w:t>Σ</w:t>
      </w:r>
      <w:r w:rsidR="00033B1F" w:rsidRPr="00EF5A23">
        <w:rPr>
          <w:rFonts w:ascii="Arial" w:hAnsi="Arial" w:cs="Arial"/>
          <w:bCs/>
          <w:color w:val="002060"/>
          <w:position w:val="-1"/>
        </w:rPr>
        <w:t xml:space="preserve">υνεδρίαση </w:t>
      </w:r>
      <w:r w:rsidR="00033B1F" w:rsidRPr="00BA0538">
        <w:rPr>
          <w:rFonts w:ascii="Arial" w:hAnsi="Arial" w:cs="Arial"/>
          <w:bCs/>
          <w:color w:val="002060"/>
          <w:position w:val="-1"/>
        </w:rPr>
        <w:t>της</w:t>
      </w:r>
      <w:r w:rsidR="00033B1F" w:rsidRPr="00EF5A23">
        <w:rPr>
          <w:rFonts w:ascii="Arial" w:hAnsi="Arial" w:cs="Arial"/>
          <w:bCs/>
          <w:color w:val="002060"/>
          <w:position w:val="-1"/>
        </w:rPr>
        <w:t xml:space="preserve"> Οικονομικής Επιτροπής</w:t>
      </w:r>
      <w:r w:rsidR="00033B1F" w:rsidRPr="00BA0538">
        <w:rPr>
          <w:rFonts w:ascii="Arial" w:hAnsi="Arial" w:cs="Arial"/>
          <w:bCs/>
          <w:color w:val="002060"/>
          <w:position w:val="-1"/>
        </w:rPr>
        <w:t xml:space="preserve"> την</w:t>
      </w:r>
      <w:r w:rsidRPr="00EF5A23">
        <w:rPr>
          <w:rFonts w:ascii="Arial" w:hAnsi="Arial" w:cs="Arial"/>
          <w:bCs/>
          <w:color w:val="002060"/>
          <w:position w:val="-1"/>
        </w:rPr>
        <w:t xml:space="preserve"> </w:t>
      </w:r>
    </w:p>
    <w:p w:rsidR="00160543" w:rsidRDefault="00160543" w:rsidP="0016054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2060"/>
          <w:position w:val="-1"/>
        </w:rPr>
      </w:pPr>
      <w:r>
        <w:rPr>
          <w:rFonts w:ascii="Arial" w:hAnsi="Arial" w:cs="Arial"/>
          <w:b/>
          <w:bCs/>
          <w:color w:val="002060"/>
          <w:position w:val="-1"/>
        </w:rPr>
        <w:tab/>
      </w:r>
      <w:r w:rsidR="005915BC">
        <w:rPr>
          <w:rFonts w:ascii="Arial" w:hAnsi="Arial" w:cs="Arial"/>
          <w:b/>
          <w:bCs/>
          <w:color w:val="002060"/>
          <w:position w:val="-1"/>
        </w:rPr>
        <w:t>Τετάρτη</w:t>
      </w:r>
      <w:r>
        <w:rPr>
          <w:rFonts w:ascii="Arial" w:hAnsi="Arial" w:cs="Arial"/>
          <w:b/>
          <w:bCs/>
          <w:color w:val="002060"/>
          <w:position w:val="-1"/>
        </w:rPr>
        <w:t xml:space="preserve">, </w:t>
      </w:r>
      <w:r w:rsidR="005915BC">
        <w:rPr>
          <w:rFonts w:ascii="Arial" w:hAnsi="Arial" w:cs="Arial"/>
          <w:b/>
          <w:bCs/>
          <w:color w:val="002060"/>
          <w:position w:val="-1"/>
        </w:rPr>
        <w:t>18</w:t>
      </w:r>
      <w:r w:rsidR="00033B1F" w:rsidRPr="00160543">
        <w:rPr>
          <w:rFonts w:ascii="Arial" w:hAnsi="Arial" w:cs="Arial"/>
          <w:b/>
          <w:bCs/>
          <w:color w:val="002060"/>
          <w:position w:val="-1"/>
          <w:vertAlign w:val="superscript"/>
        </w:rPr>
        <w:t>η</w:t>
      </w:r>
      <w:r w:rsidR="00730E99" w:rsidRPr="00EF5A23">
        <w:rPr>
          <w:rFonts w:ascii="Arial" w:hAnsi="Arial" w:cs="Arial"/>
          <w:b/>
          <w:bCs/>
          <w:color w:val="002060"/>
          <w:position w:val="-1"/>
        </w:rPr>
        <w:t xml:space="preserve"> </w:t>
      </w:r>
      <w:r w:rsidR="005915BC">
        <w:rPr>
          <w:rFonts w:ascii="Arial" w:hAnsi="Arial" w:cs="Arial"/>
          <w:b/>
          <w:bCs/>
          <w:color w:val="002060"/>
          <w:position w:val="-1"/>
        </w:rPr>
        <w:t>Νοεμβρίου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</w:t>
      </w:r>
      <w:r w:rsidR="00033B1F" w:rsidRPr="00EF5A23">
        <w:rPr>
          <w:rFonts w:ascii="Arial" w:hAnsi="Arial" w:cs="Arial"/>
          <w:b/>
          <w:bCs/>
          <w:color w:val="002060"/>
          <w:position w:val="-1"/>
        </w:rPr>
        <w:t>2020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, σύμφωνα με τα άρθρα 77 του </w:t>
      </w:r>
      <w:r w:rsidR="00423180">
        <w:rPr>
          <w:rFonts w:ascii="Arial" w:hAnsi="Arial" w:cs="Arial"/>
          <w:bCs/>
          <w:color w:val="002060"/>
          <w:position w:val="-1"/>
        </w:rPr>
        <w:t>Ν.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4555/2018 και 184 του </w:t>
      </w:r>
      <w:r w:rsidR="00423180">
        <w:rPr>
          <w:rFonts w:ascii="Arial" w:hAnsi="Arial" w:cs="Arial"/>
          <w:bCs/>
          <w:color w:val="002060"/>
          <w:position w:val="-1"/>
        </w:rPr>
        <w:t>Ν.</w:t>
      </w:r>
      <w:r w:rsidR="00033B1F" w:rsidRPr="00EA3E5B">
        <w:rPr>
          <w:rFonts w:ascii="Arial" w:hAnsi="Arial" w:cs="Arial"/>
          <w:bCs/>
          <w:color w:val="002060"/>
          <w:position w:val="-1"/>
        </w:rPr>
        <w:t>4635/2019,</w:t>
      </w:r>
      <w:r w:rsidR="00212FFF" w:rsidRPr="00EA3E5B">
        <w:rPr>
          <w:rFonts w:ascii="Arial" w:hAnsi="Arial" w:cs="Arial"/>
          <w:bCs/>
          <w:color w:val="002060"/>
          <w:position w:val="-1"/>
        </w:rPr>
        <w:t xml:space="preserve"> </w:t>
      </w:r>
      <w:r w:rsidR="00033B1F" w:rsidRPr="00EA3E5B">
        <w:rPr>
          <w:rFonts w:ascii="Arial" w:hAnsi="Arial" w:cs="Arial"/>
          <w:bCs/>
          <w:color w:val="002060"/>
          <w:position w:val="-1"/>
        </w:rPr>
        <w:t>και τα διαλαμβανόμενα στην Εγκύκλιο 163/33282/29.</w:t>
      </w:r>
      <w:r w:rsidR="00730E99" w:rsidRPr="00EA3E5B">
        <w:rPr>
          <w:rFonts w:ascii="Arial" w:hAnsi="Arial" w:cs="Arial"/>
          <w:bCs/>
          <w:color w:val="002060"/>
          <w:position w:val="-1"/>
        </w:rPr>
        <w:t>0</w:t>
      </w:r>
      <w:r w:rsidR="00033B1F" w:rsidRPr="00EA3E5B">
        <w:rPr>
          <w:rFonts w:ascii="Arial" w:hAnsi="Arial" w:cs="Arial"/>
          <w:bCs/>
          <w:color w:val="002060"/>
          <w:position w:val="-1"/>
        </w:rPr>
        <w:t>5.2020 του Υπ. Εσωτερικών και τις Εγκυκλίους 18318/13.</w:t>
      </w:r>
      <w:r w:rsidR="00730E99" w:rsidRPr="00EA3E5B">
        <w:rPr>
          <w:rFonts w:ascii="Arial" w:hAnsi="Arial" w:cs="Arial"/>
          <w:bCs/>
          <w:color w:val="002060"/>
          <w:position w:val="-1"/>
        </w:rPr>
        <w:t>0</w:t>
      </w:r>
      <w:r w:rsidR="00033B1F" w:rsidRPr="00EA3E5B">
        <w:rPr>
          <w:rFonts w:ascii="Arial" w:hAnsi="Arial" w:cs="Arial"/>
          <w:bCs/>
          <w:color w:val="002060"/>
          <w:position w:val="-1"/>
        </w:rPr>
        <w:t>3.2020 και 40/20930</w:t>
      </w:r>
      <w:r w:rsidR="005915BC">
        <w:rPr>
          <w:rFonts w:ascii="Arial" w:hAnsi="Arial" w:cs="Arial"/>
          <w:bCs/>
          <w:color w:val="002060"/>
          <w:position w:val="-1"/>
        </w:rPr>
        <w:t>/</w:t>
      </w:r>
      <w:r w:rsidR="00033B1F" w:rsidRPr="00EA3E5B">
        <w:rPr>
          <w:rFonts w:ascii="Arial" w:hAnsi="Arial" w:cs="Arial"/>
          <w:bCs/>
          <w:color w:val="002060"/>
          <w:position w:val="-1"/>
        </w:rPr>
        <w:t>31.</w:t>
      </w:r>
      <w:r w:rsidR="009B0826" w:rsidRPr="00EA3E5B">
        <w:rPr>
          <w:rFonts w:ascii="Arial" w:hAnsi="Arial" w:cs="Arial"/>
          <w:bCs/>
          <w:color w:val="002060"/>
          <w:position w:val="-1"/>
        </w:rPr>
        <w:t>0</w:t>
      </w:r>
      <w:r w:rsidR="00033B1F" w:rsidRPr="00EA3E5B">
        <w:rPr>
          <w:rFonts w:ascii="Arial" w:hAnsi="Arial" w:cs="Arial"/>
          <w:bCs/>
          <w:color w:val="002060"/>
          <w:position w:val="-1"/>
        </w:rPr>
        <w:t>3.2020 του ΥΠΕΣ</w:t>
      </w:r>
      <w:r w:rsidR="00BA0538" w:rsidRPr="00EA3E5B">
        <w:rPr>
          <w:rFonts w:ascii="Arial" w:hAnsi="Arial" w:cs="Arial"/>
          <w:bCs/>
          <w:color w:val="002060"/>
          <w:position w:val="-1"/>
        </w:rPr>
        <w:t>,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</w:t>
      </w:r>
    </w:p>
    <w:p w:rsidR="00160543" w:rsidRDefault="00160543" w:rsidP="0016054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2060"/>
          <w:position w:val="-1"/>
        </w:rPr>
      </w:pPr>
      <w:r>
        <w:rPr>
          <w:rFonts w:ascii="Arial" w:hAnsi="Arial" w:cs="Arial"/>
          <w:bCs/>
          <w:color w:val="002060"/>
          <w:position w:val="-1"/>
        </w:rPr>
        <w:tab/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για την δια </w:t>
      </w:r>
      <w:r w:rsidR="00F35F0D" w:rsidRPr="00EA3E5B">
        <w:rPr>
          <w:rFonts w:ascii="Arial" w:hAnsi="Arial" w:cs="Arial"/>
          <w:bCs/>
          <w:color w:val="002060"/>
          <w:position w:val="-1"/>
        </w:rPr>
        <w:t>Π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εριφοράς </w:t>
      </w:r>
      <w:r w:rsidR="00F35F0D" w:rsidRPr="00EA3E5B">
        <w:rPr>
          <w:rFonts w:ascii="Arial" w:hAnsi="Arial" w:cs="Arial"/>
          <w:bCs/>
          <w:color w:val="002060"/>
          <w:position w:val="-1"/>
        </w:rPr>
        <w:t>Δ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ιαδικασία </w:t>
      </w:r>
      <w:r w:rsidR="00423180" w:rsidRPr="00423180">
        <w:rPr>
          <w:rFonts w:ascii="Arial" w:hAnsi="Arial" w:cs="Arial"/>
          <w:bCs/>
          <w:color w:val="002060"/>
          <w:position w:val="-1"/>
        </w:rPr>
        <w:t>Τακτικής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</w:t>
      </w:r>
      <w:r w:rsidR="00F35F0D" w:rsidRPr="00EA3E5B">
        <w:rPr>
          <w:rFonts w:ascii="Arial" w:hAnsi="Arial" w:cs="Arial"/>
          <w:bCs/>
          <w:color w:val="002060"/>
          <w:position w:val="-1"/>
        </w:rPr>
        <w:t>Σ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υνεδρίασης με τη σύμφωνη γνώμη των </w:t>
      </w:r>
      <w:r w:rsidR="00BA0538" w:rsidRPr="00EA3E5B">
        <w:rPr>
          <w:rFonts w:ascii="Arial" w:hAnsi="Arial" w:cs="Arial"/>
          <w:bCs/>
          <w:color w:val="002060"/>
          <w:position w:val="-1"/>
        </w:rPr>
        <w:t>δύο τρίτων (</w:t>
      </w:r>
      <w:r w:rsidR="00033B1F" w:rsidRPr="00EA3E5B">
        <w:rPr>
          <w:rFonts w:ascii="Arial" w:hAnsi="Arial" w:cs="Arial"/>
          <w:bCs/>
          <w:color w:val="002060"/>
          <w:position w:val="-1"/>
        </w:rPr>
        <w:t>2/3</w:t>
      </w:r>
      <w:r w:rsidR="00BA0538" w:rsidRPr="00EA3E5B">
        <w:rPr>
          <w:rFonts w:ascii="Arial" w:hAnsi="Arial" w:cs="Arial"/>
          <w:bCs/>
          <w:color w:val="002060"/>
          <w:position w:val="-1"/>
        </w:rPr>
        <w:t>)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των μελών του Σώματος, </w:t>
      </w:r>
      <w:r w:rsidR="008C5B91" w:rsidRPr="00316DD1">
        <w:rPr>
          <w:rFonts w:ascii="Arial" w:hAnsi="Arial" w:cs="Arial"/>
          <w:bCs/>
          <w:color w:val="002060"/>
          <w:position w:val="-1"/>
        </w:rPr>
        <w:t>το</w:t>
      </w:r>
      <w:r w:rsidR="00880E23" w:rsidRPr="00316DD1">
        <w:rPr>
          <w:rFonts w:ascii="Arial" w:hAnsi="Arial" w:cs="Arial"/>
          <w:bCs/>
          <w:color w:val="002060"/>
          <w:position w:val="-1"/>
        </w:rPr>
        <w:t xml:space="preserve"> </w:t>
      </w:r>
      <w:r w:rsidR="008C5B91" w:rsidRPr="00316DD1">
        <w:rPr>
          <w:rFonts w:ascii="Arial" w:hAnsi="Arial" w:cs="Arial"/>
          <w:bCs/>
          <w:color w:val="002060"/>
          <w:position w:val="-1"/>
        </w:rPr>
        <w:t>με αρ.</w:t>
      </w:r>
      <w:r w:rsidR="008C5B91" w:rsidRPr="008C5B91">
        <w:rPr>
          <w:rFonts w:ascii="Arial" w:hAnsi="Arial" w:cs="Arial"/>
          <w:bCs/>
          <w:color w:val="FF0000"/>
          <w:position w:val="-1"/>
        </w:rPr>
        <w:t xml:space="preserve"> </w:t>
      </w:r>
      <w:r w:rsidR="00E66007">
        <w:rPr>
          <w:rFonts w:ascii="Arial" w:hAnsi="Arial" w:cs="Arial"/>
          <w:bCs/>
          <w:color w:val="002060"/>
          <w:position w:val="-1"/>
        </w:rPr>
        <w:t>πρωτ.:</w:t>
      </w:r>
      <w:r w:rsidR="008C5B91" w:rsidRPr="00316DD1">
        <w:rPr>
          <w:rFonts w:ascii="Arial" w:hAnsi="Arial" w:cs="Arial"/>
          <w:bCs/>
          <w:color w:val="002060"/>
          <w:position w:val="-1"/>
        </w:rPr>
        <w:t>60249/22-9-2020 έγγραφο του Υπουργείου Εσωτερικών για τις συνεδριάσεις των συλλογικών οργάνων κατά το διάστημα εφαρμογής των μέτρων για τον περιορι</w:t>
      </w:r>
      <w:r w:rsidR="00394897">
        <w:rPr>
          <w:rFonts w:ascii="Arial" w:hAnsi="Arial" w:cs="Arial"/>
          <w:bCs/>
          <w:color w:val="002060"/>
          <w:position w:val="-1"/>
        </w:rPr>
        <w:t>σμό της διασποράς του Κορωνοϊού,</w:t>
      </w:r>
    </w:p>
    <w:p w:rsidR="00F35F0D" w:rsidRPr="00EA3E5B" w:rsidRDefault="00160543" w:rsidP="0016054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2060"/>
          <w:position w:val="-1"/>
        </w:rPr>
      </w:pPr>
      <w:r>
        <w:rPr>
          <w:rFonts w:ascii="Arial" w:hAnsi="Arial" w:cs="Arial"/>
          <w:bCs/>
          <w:color w:val="002060"/>
          <w:position w:val="-1"/>
        </w:rPr>
        <w:tab/>
      </w:r>
      <w:r w:rsidR="00394897">
        <w:rPr>
          <w:rFonts w:ascii="Arial" w:hAnsi="Arial" w:cs="Arial"/>
          <w:bCs/>
          <w:color w:val="002060"/>
          <w:position w:val="-1"/>
        </w:rPr>
        <w:t xml:space="preserve"> </w:t>
      </w:r>
      <w:r w:rsidR="00033B1F" w:rsidRPr="00EA3E5B">
        <w:rPr>
          <w:rFonts w:ascii="Arial" w:hAnsi="Arial" w:cs="Arial"/>
          <w:bCs/>
          <w:color w:val="002060"/>
          <w:position w:val="-1"/>
        </w:rPr>
        <w:t>η οποία θα διεξαχθεί μέσω ηλεκτρονικού ταχυδρομείου</w:t>
      </w:r>
      <w:r w:rsidR="00BA0538" w:rsidRPr="00EA3E5B">
        <w:rPr>
          <w:rFonts w:ascii="Arial" w:hAnsi="Arial" w:cs="Arial"/>
          <w:bCs/>
          <w:color w:val="002060"/>
          <w:position w:val="-1"/>
        </w:rPr>
        <w:t>,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</w:t>
      </w:r>
    </w:p>
    <w:p w:rsidR="00C919BF" w:rsidRDefault="00160543" w:rsidP="005B380B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b/>
          <w:bCs/>
          <w:color w:val="1F3864" w:themeColor="accent1" w:themeShade="80"/>
          <w:position w:val="-1"/>
        </w:rPr>
      </w:pPr>
      <w:r w:rsidRPr="00C919BF">
        <w:rPr>
          <w:rFonts w:ascii="Arial" w:hAnsi="Arial" w:cs="Arial"/>
          <w:bCs/>
          <w:color w:val="002060"/>
          <w:position w:val="-1"/>
        </w:rPr>
        <w:t xml:space="preserve"> </w:t>
      </w:r>
      <w:r w:rsidR="00033B1F" w:rsidRPr="00C919BF">
        <w:rPr>
          <w:rFonts w:ascii="Arial" w:hAnsi="Arial" w:cs="Arial"/>
          <w:bCs/>
          <w:color w:val="002060"/>
          <w:position w:val="-1"/>
        </w:rPr>
        <w:t xml:space="preserve">με την αποστολή κατάστασης ψηφοφορίας των θεμάτων, με ώρα έναρξης </w:t>
      </w:r>
      <w:r w:rsidR="00E04B8B" w:rsidRPr="00C919BF">
        <w:rPr>
          <w:rFonts w:ascii="Arial" w:hAnsi="Arial" w:cs="Arial"/>
          <w:b/>
          <w:bCs/>
          <w:color w:val="002060"/>
          <w:position w:val="-1"/>
        </w:rPr>
        <w:t>1</w:t>
      </w:r>
      <w:r w:rsidR="005915BC">
        <w:rPr>
          <w:rFonts w:ascii="Arial" w:hAnsi="Arial" w:cs="Arial"/>
          <w:b/>
          <w:bCs/>
          <w:color w:val="002060"/>
          <w:position w:val="-1"/>
        </w:rPr>
        <w:t>3</w:t>
      </w:r>
      <w:r w:rsidR="00033B1F" w:rsidRPr="00C919BF">
        <w:rPr>
          <w:rFonts w:ascii="Arial" w:hAnsi="Arial" w:cs="Arial"/>
          <w:b/>
          <w:bCs/>
          <w:color w:val="002060"/>
          <w:position w:val="-1"/>
        </w:rPr>
        <w:t>:</w:t>
      </w:r>
      <w:r w:rsidR="00990D51" w:rsidRPr="00C919BF">
        <w:rPr>
          <w:rFonts w:ascii="Arial" w:hAnsi="Arial" w:cs="Arial"/>
          <w:b/>
          <w:bCs/>
          <w:color w:val="002060"/>
          <w:position w:val="-1"/>
        </w:rPr>
        <w:t>0</w:t>
      </w:r>
      <w:r w:rsidR="00394897" w:rsidRPr="00C919BF">
        <w:rPr>
          <w:rFonts w:ascii="Arial" w:hAnsi="Arial" w:cs="Arial"/>
          <w:b/>
          <w:bCs/>
          <w:color w:val="002060"/>
          <w:position w:val="-1"/>
        </w:rPr>
        <w:t>0</w:t>
      </w:r>
      <w:r w:rsidR="00033B1F" w:rsidRPr="00C919BF">
        <w:rPr>
          <w:rFonts w:ascii="Arial" w:hAnsi="Arial" w:cs="Arial"/>
          <w:bCs/>
          <w:color w:val="002060"/>
          <w:position w:val="-1"/>
        </w:rPr>
        <w:t xml:space="preserve"> και λήξης</w:t>
      </w:r>
      <w:r w:rsidR="00033B1F" w:rsidRPr="00C57055">
        <w:rPr>
          <w:rFonts w:ascii="Arial" w:hAnsi="Arial" w:cs="Arial"/>
          <w:b/>
          <w:bCs/>
          <w:color w:val="1F3864" w:themeColor="accent1" w:themeShade="80"/>
          <w:position w:val="-1"/>
        </w:rPr>
        <w:t xml:space="preserve"> </w:t>
      </w:r>
    </w:p>
    <w:p w:rsidR="00160543" w:rsidRPr="00C919BF" w:rsidRDefault="0037301D" w:rsidP="0016054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b/>
          <w:bCs/>
          <w:color w:val="002060"/>
          <w:position w:val="-1"/>
        </w:rPr>
      </w:pPr>
      <w:r w:rsidRPr="00C919BF">
        <w:rPr>
          <w:rFonts w:ascii="Arial" w:hAnsi="Arial" w:cs="Arial"/>
          <w:b/>
          <w:bCs/>
          <w:color w:val="002060"/>
          <w:position w:val="-1"/>
        </w:rPr>
        <w:t>1</w:t>
      </w:r>
      <w:r w:rsidR="005915BC">
        <w:rPr>
          <w:rFonts w:ascii="Arial" w:hAnsi="Arial" w:cs="Arial"/>
          <w:b/>
          <w:bCs/>
          <w:color w:val="002060"/>
          <w:position w:val="-1"/>
        </w:rPr>
        <w:t>5</w:t>
      </w:r>
      <w:r w:rsidR="00033B1F" w:rsidRPr="00C919BF">
        <w:rPr>
          <w:rFonts w:ascii="Arial" w:hAnsi="Arial" w:cs="Arial"/>
          <w:b/>
          <w:bCs/>
          <w:color w:val="002060"/>
          <w:position w:val="-1"/>
        </w:rPr>
        <w:t>:</w:t>
      </w:r>
      <w:r w:rsidR="00990D51" w:rsidRPr="00C919BF">
        <w:rPr>
          <w:rFonts w:ascii="Arial" w:hAnsi="Arial" w:cs="Arial"/>
          <w:b/>
          <w:bCs/>
          <w:color w:val="002060"/>
          <w:position w:val="-1"/>
        </w:rPr>
        <w:t>0</w:t>
      </w:r>
      <w:r w:rsidR="00033B1F" w:rsidRPr="00C919BF">
        <w:rPr>
          <w:rFonts w:ascii="Arial" w:hAnsi="Arial" w:cs="Arial"/>
          <w:b/>
          <w:bCs/>
          <w:color w:val="002060"/>
          <w:position w:val="-1"/>
        </w:rPr>
        <w:t>0</w:t>
      </w:r>
      <w:r w:rsidR="00160543" w:rsidRPr="00C919BF">
        <w:rPr>
          <w:rFonts w:ascii="Arial" w:hAnsi="Arial" w:cs="Arial"/>
          <w:b/>
          <w:bCs/>
          <w:color w:val="002060"/>
          <w:position w:val="-1"/>
        </w:rPr>
        <w:t>,</w:t>
      </w:r>
    </w:p>
    <w:p w:rsidR="00033B1F" w:rsidRPr="00C919BF" w:rsidRDefault="00033B1F" w:rsidP="00C919BF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bCs/>
          <w:color w:val="002060"/>
          <w:position w:val="-1"/>
        </w:rPr>
      </w:pPr>
      <w:r w:rsidRPr="00C919BF">
        <w:rPr>
          <w:rFonts w:ascii="Arial" w:hAnsi="Arial" w:cs="Arial"/>
          <w:bCs/>
          <w:color w:val="002060"/>
          <w:position w:val="-1"/>
        </w:rPr>
        <w:t xml:space="preserve">την λήψη απόφασης </w:t>
      </w:r>
      <w:r w:rsidR="00D3605D" w:rsidRPr="00C919BF">
        <w:rPr>
          <w:rFonts w:ascii="Arial" w:hAnsi="Arial" w:cs="Arial"/>
          <w:bCs/>
          <w:color w:val="002060"/>
          <w:position w:val="-1"/>
        </w:rPr>
        <w:t>των</w:t>
      </w:r>
      <w:r w:rsidRPr="00C919BF">
        <w:rPr>
          <w:rFonts w:ascii="Arial" w:hAnsi="Arial" w:cs="Arial"/>
          <w:bCs/>
          <w:color w:val="002060"/>
          <w:position w:val="-1"/>
        </w:rPr>
        <w:t xml:space="preserve"> </w:t>
      </w:r>
      <w:r w:rsidR="00D3605D" w:rsidRPr="00C919BF">
        <w:rPr>
          <w:rFonts w:ascii="Arial" w:hAnsi="Arial" w:cs="Arial"/>
          <w:bCs/>
          <w:color w:val="002060"/>
          <w:position w:val="-1"/>
        </w:rPr>
        <w:t>θεμάτων</w:t>
      </w:r>
      <w:r w:rsidRPr="00C919BF">
        <w:rPr>
          <w:rFonts w:ascii="Arial" w:hAnsi="Arial" w:cs="Arial"/>
          <w:bCs/>
          <w:color w:val="002060"/>
          <w:position w:val="-1"/>
        </w:rPr>
        <w:t xml:space="preserve"> που ακολου</w:t>
      </w:r>
      <w:r w:rsidR="00D3605D" w:rsidRPr="00C919BF">
        <w:rPr>
          <w:rFonts w:ascii="Arial" w:hAnsi="Arial" w:cs="Arial"/>
          <w:bCs/>
          <w:color w:val="002060"/>
          <w:position w:val="-1"/>
        </w:rPr>
        <w:t>θούν</w:t>
      </w:r>
      <w:r w:rsidRPr="00C919BF">
        <w:rPr>
          <w:rFonts w:ascii="Arial" w:hAnsi="Arial" w:cs="Arial"/>
          <w:bCs/>
          <w:color w:val="002060"/>
          <w:position w:val="-1"/>
        </w:rPr>
        <w:t>:</w:t>
      </w:r>
    </w:p>
    <w:bookmarkEnd w:id="0"/>
    <w:p w:rsidR="004B44EF" w:rsidRPr="00C57055" w:rsidRDefault="004B44EF" w:rsidP="00EB5CEF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425"/>
        <w:jc w:val="center"/>
        <w:rPr>
          <w:rFonts w:ascii="Arial" w:hAnsi="Arial" w:cs="Arial"/>
          <w:b/>
          <w:color w:val="002060"/>
          <w:position w:val="-1"/>
          <w:u w:val="single"/>
        </w:rPr>
      </w:pPr>
      <w:r w:rsidRPr="00C57055">
        <w:rPr>
          <w:rFonts w:ascii="Arial" w:hAnsi="Arial" w:cs="Arial"/>
          <w:b/>
          <w:color w:val="002060"/>
          <w:position w:val="-1"/>
          <w:u w:val="single"/>
        </w:rPr>
        <w:t xml:space="preserve">ΘΕΜΑΤΑ ΣΥΝΕΔΡΙΑΣΗΣ </w:t>
      </w:r>
    </w:p>
    <w:p w:rsidR="00AF1A79" w:rsidRPr="00C57055" w:rsidRDefault="00AF1A79" w:rsidP="00C37027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u w:val="single"/>
        </w:rPr>
      </w:pPr>
    </w:p>
    <w:p w:rsidR="00423180" w:rsidRDefault="0025090E" w:rsidP="00423180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Εισήγηση </w:t>
      </w:r>
      <w:r w:rsidR="005915BC">
        <w:rPr>
          <w:rFonts w:ascii="Arial" w:hAnsi="Arial" w:cs="Arial"/>
          <w:color w:val="1F3864" w:themeColor="accent1" w:themeShade="80"/>
        </w:rPr>
        <w:t>Αναπροσαρμογή</w:t>
      </w:r>
      <w:r>
        <w:rPr>
          <w:rFonts w:ascii="Arial" w:hAnsi="Arial" w:cs="Arial"/>
          <w:color w:val="1F3864" w:themeColor="accent1" w:themeShade="80"/>
        </w:rPr>
        <w:t>ς</w:t>
      </w:r>
      <w:r w:rsidR="005915BC">
        <w:rPr>
          <w:rFonts w:ascii="Arial" w:hAnsi="Arial" w:cs="Arial"/>
          <w:color w:val="1F3864" w:themeColor="accent1" w:themeShade="80"/>
        </w:rPr>
        <w:t xml:space="preserve"> συντελεστών ανταποδοτικών τελών έτους 2021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lastRenderedPageBreak/>
        <w:t>Έγκριση 02</w:t>
      </w:r>
      <w:r w:rsidRPr="00250F45">
        <w:rPr>
          <w:rFonts w:ascii="Arial" w:hAnsi="Arial" w:cs="Arial"/>
          <w:color w:val="1F3864" w:themeColor="accent1" w:themeShade="80"/>
          <w:vertAlign w:val="superscript"/>
        </w:rPr>
        <w:t>ου</w:t>
      </w:r>
      <w:r>
        <w:rPr>
          <w:rFonts w:ascii="Arial" w:hAnsi="Arial" w:cs="Arial"/>
          <w:color w:val="1F3864" w:themeColor="accent1" w:themeShade="80"/>
        </w:rPr>
        <w:t xml:space="preserve"> πρακτικού της επιτροπής δ</w:t>
      </w:r>
      <w:r w:rsidRPr="00250F45">
        <w:rPr>
          <w:rFonts w:ascii="Arial" w:hAnsi="Arial" w:cs="Arial"/>
          <w:color w:val="1F3864" w:themeColor="accent1" w:themeShade="80"/>
        </w:rPr>
        <w:t>ιαγωνισμού του έργου: Δημιουργία δικτύου ΑμΕΑ στη Μεσαιωνική πόλη Ρόδου (α/α εισήγησης 251/02-11-2020 Διεύθυνση Μεσαιωνικής Πόλης και Μνημείω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Ορισμός συμβολαιογράφου για την επίδοση των κλειδιών</w:t>
      </w:r>
      <w:r>
        <w:rPr>
          <w:rFonts w:ascii="Arial" w:hAnsi="Arial" w:cs="Arial"/>
          <w:color w:val="1F3864" w:themeColor="accent1" w:themeShade="80"/>
        </w:rPr>
        <w:t xml:space="preserve"> και την κοινοποίηση της πράξης</w:t>
      </w:r>
      <w:r w:rsidRPr="00250F45">
        <w:rPr>
          <w:rFonts w:ascii="Arial" w:hAnsi="Arial" w:cs="Arial"/>
          <w:color w:val="1F3864" w:themeColor="accent1" w:themeShade="80"/>
        </w:rPr>
        <w:t xml:space="preserve"> του πρώην παιδικού σταθμού Κρεμαστής (α/α εισήγησης 230/29-10-2020 Τμήμα Ακίνητης Περιουσίας &amp; Κτηματολογίου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Έγκριση πρακτικών και ανάδειξη οριστικού μειοδότη για την υπηρεσία "Συντήρηση Παιδικών Χαρών Δήμου Ρόδου" (α/α εισήγησης 224/27-10-2020 Διεύθυνση Οικονομικών Τμήμα Προμηθειώ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Έγκριση μελέτης και κατάρτιση των όρων διακήρυξης του συνοπτικού διαγωνισμού για την "Προμήθεια ρυθμιστικών πινακίδων και υλικών οδοσήμανσης" (α/α εισήγησης 254/05-11-2020 Διεύθυνση Οικονομικών Τμήμα Προμηθειώ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Έγκριση όρων για την "Προμήθεια εξοπλισμού και ειδών χριστουγεννιάτικου διάκοσμου Δ.Ε. Ρόδου" (α/α εισήγησης 279/12-11-2020 Διεύθυνση Οικονομικών Τμήμα Προμηθειώ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Έγκριση μελέτης και κατάρτιση όρων ανοικτού Ηλεκτρονικού Δημόσιου Διαγωνισμού κάτω των ορίων για την «Προμήθεια αδρανών υλικών λατομείου Δήμου Ρόδου έτους 2020» (α/α εισήγησης 282/13-11-2020 Διεύθυνση Οικονομικών Τμήμα Προμηθειώ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Έγκριση αποφάσεων Δημάρχου 2363/2020 και 2347/2020 για την Έκτακτη Ανάθεση απολυμάνσεων σχολικών μονάδων με τη μέθοδο του νεφελοψεκασμού (α/α εισήγησης 283/13-11-2020 Διεύθυνση Οικονομικών Τμήμα Προμηθειώ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Αποδοχή δωρεάς βιβλίων από το σύλλογο «ΟΙ ΦΙΛΟΙ ΤΟΥ ΜΟΥΣΕΙΟΥ Γ. ΔΡΟΣΙΝΗ» (α/α εισήγησης 267/09-11-2020 Δημοτικής Ενότητας Πεταλούδω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Διαγραφή οφειλών για ΔΤ/ΔΦ/ΤΑΠ (α/α εισήγησης 274/10-11-2020 Διεύθυνση Οικονομικών Τμήμα Προσόδω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Ορισμός της κας Τριγένη Μαρίας ως υπολόγου για την διαχείριση του Χρηματικού Εντάλματος Προπληρωμής γι</w:t>
      </w:r>
      <w:r>
        <w:rPr>
          <w:rFonts w:ascii="Arial" w:hAnsi="Arial" w:cs="Arial"/>
          <w:color w:val="1F3864" w:themeColor="accent1" w:themeShade="80"/>
        </w:rPr>
        <w:t xml:space="preserve">α τις ανάγκες τεχνικού ελέγχου </w:t>
      </w:r>
      <w:r w:rsidRPr="00250F45">
        <w:rPr>
          <w:rFonts w:ascii="Arial" w:hAnsi="Arial" w:cs="Arial"/>
          <w:color w:val="1F3864" w:themeColor="accent1" w:themeShade="80"/>
        </w:rPr>
        <w:t>οχημάτων του Δήμου Ρόδου Γ’ Φάσης (α/α εισήγησης 280/12-11-2020 Διεύθυνση Τροχαίου Υλικού και Μηχανημάτω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Έγκριση 02</w:t>
      </w:r>
      <w:r w:rsidRPr="00250F45">
        <w:rPr>
          <w:rFonts w:ascii="Arial" w:hAnsi="Arial" w:cs="Arial"/>
          <w:color w:val="1F3864" w:themeColor="accent1" w:themeShade="80"/>
          <w:vertAlign w:val="superscript"/>
        </w:rPr>
        <w:t>ου</w:t>
      </w:r>
      <w:r w:rsidRPr="00250F45">
        <w:rPr>
          <w:rFonts w:ascii="Arial" w:hAnsi="Arial" w:cs="Arial"/>
          <w:color w:val="1F3864" w:themeColor="accent1" w:themeShade="80"/>
        </w:rPr>
        <w:t xml:space="preserve"> πρακτικού διαγωνισμού</w:t>
      </w:r>
      <w:r>
        <w:rPr>
          <w:rFonts w:ascii="Arial" w:hAnsi="Arial" w:cs="Arial"/>
          <w:color w:val="1F3864" w:themeColor="accent1" w:themeShade="80"/>
        </w:rPr>
        <w:t xml:space="preserve"> για το έργο: «Ασφαλτοστρώσεις-Τ</w:t>
      </w:r>
      <w:r w:rsidRPr="00250F45">
        <w:rPr>
          <w:rFonts w:ascii="Arial" w:hAnsi="Arial" w:cs="Arial"/>
          <w:color w:val="1F3864" w:themeColor="accent1" w:themeShade="80"/>
        </w:rPr>
        <w:t>σιμεντοστρώσεις οδοστρωμάτων στη Δ.Ε. Αφάντου» (α/α εισήγησης 253/04-11-2020 Διεύθυνση  Τεχνικών Έργων και Υποδομώ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03</w:t>
      </w:r>
      <w:r w:rsidRPr="00250F45">
        <w:rPr>
          <w:rFonts w:ascii="Arial" w:hAnsi="Arial" w:cs="Arial"/>
          <w:color w:val="1F3864" w:themeColor="accent1" w:themeShade="80"/>
          <w:vertAlign w:val="superscript"/>
        </w:rPr>
        <w:t>η</w:t>
      </w:r>
      <w:r w:rsidRPr="00250F45">
        <w:rPr>
          <w:rFonts w:ascii="Arial" w:hAnsi="Arial" w:cs="Arial"/>
          <w:color w:val="1F3864" w:themeColor="accent1" w:themeShade="80"/>
        </w:rPr>
        <w:t xml:space="preserve"> τροποποίηση προγραμματικής σύμβασης μεταξύ Δήμου Ρόδου και της Περιφέρειας Νοτίου Αιγαίου για το έργο: «Συντηρήσεις - επισκευές σχολικών κτιρίων», ως προς το άρθρο 3: ισχύς - διάρκεια- χρονοδιάγραμμα. (α/α εισήγησης 264/06-11-2020 Διεύθυνση  Τεχνικών Έργων και Υποδομώ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Έγκριση 02</w:t>
      </w:r>
      <w:r w:rsidRPr="00250F45">
        <w:rPr>
          <w:rFonts w:ascii="Arial" w:hAnsi="Arial" w:cs="Arial"/>
          <w:color w:val="1F3864" w:themeColor="accent1" w:themeShade="80"/>
          <w:vertAlign w:val="superscript"/>
        </w:rPr>
        <w:t>ου</w:t>
      </w:r>
      <w:r w:rsidRPr="00250F45">
        <w:rPr>
          <w:rFonts w:ascii="Arial" w:hAnsi="Arial" w:cs="Arial"/>
          <w:color w:val="1F3864" w:themeColor="accent1" w:themeShade="80"/>
        </w:rPr>
        <w:t xml:space="preserve"> πρακτικού διαγωνισμού για το έργο «Συντηρήσεις δημοτικών κτιρίων στην Δ.Ε. Νότιας Ρόδου» προϋπολογισμού 145.161,29€ πλέον Φ.Π.Α. (α/α εισήγησης 266/09-11-2020 Διεύθυνση  Τεχνικών Έργων και Υποδομών)</w:t>
      </w:r>
    </w:p>
    <w:p w:rsidR="00250F45" w:rsidRPr="00250F45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Συγκρότηση </w:t>
      </w:r>
      <w:r w:rsidRPr="00250F45">
        <w:rPr>
          <w:rFonts w:ascii="Arial" w:hAnsi="Arial" w:cs="Arial"/>
          <w:color w:val="1F3864" w:themeColor="accent1" w:themeShade="80"/>
        </w:rPr>
        <w:t>επιτροπής παραλαβής φυσικού εδάφους για το έργο «Ανέγερση νέου βρεφονηπιακού σταθμού Δημοτικής Ενότητας Καλλιθέας, Δ.Κ. Κοσκινού, Δήμου Ρόδου» (α/α εισήγησης 273/10-11-2020 Διεύθυνση Τεχνικών Έργων και Υποδομών)</w:t>
      </w:r>
    </w:p>
    <w:p w:rsidR="00250F45" w:rsidRPr="00EC6537" w:rsidRDefault="00250F45" w:rsidP="00250F45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250F45">
        <w:rPr>
          <w:rFonts w:ascii="Arial" w:hAnsi="Arial" w:cs="Arial"/>
          <w:color w:val="1F3864" w:themeColor="accent1" w:themeShade="80"/>
        </w:rPr>
        <w:t>Έγκριση 02</w:t>
      </w:r>
      <w:r w:rsidRPr="00250F45">
        <w:rPr>
          <w:rFonts w:ascii="Arial" w:hAnsi="Arial" w:cs="Arial"/>
          <w:color w:val="1F3864" w:themeColor="accent1" w:themeShade="80"/>
          <w:vertAlign w:val="superscript"/>
        </w:rPr>
        <w:t>ου</w:t>
      </w:r>
      <w:r w:rsidRPr="00250F45">
        <w:rPr>
          <w:rFonts w:ascii="Arial" w:hAnsi="Arial" w:cs="Arial"/>
          <w:color w:val="1F3864" w:themeColor="accent1" w:themeShade="80"/>
        </w:rPr>
        <w:t xml:space="preserve"> πρακτικού διαγωνισμού για το έργο «Αποκατάσταση ζημιών που προκλήθηκαν από ισχυρές βροχοπτώσεις σε οδούς της Δ.Κ. Κοσκινού στη Δ.Ε. Καλλιθέας» προϋπολογισμού 230.000,00 ευρώ χωρίς Φ.Π.Α. (α/α εισήγησης 278/12-11-2020 Διεύθυνση Τεχνικών Έργων και Υποδομών)</w:t>
      </w:r>
    </w:p>
    <w:p w:rsidR="00EC6537" w:rsidRPr="00EC6537" w:rsidRDefault="00EC6537" w:rsidP="00EC6537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EC6537">
        <w:rPr>
          <w:rFonts w:ascii="Arial" w:hAnsi="Arial" w:cs="Arial"/>
          <w:color w:val="1F3864" w:themeColor="accent1" w:themeShade="80"/>
        </w:rPr>
        <w:t>Έγκριση 02</w:t>
      </w:r>
      <w:r w:rsidRPr="00EC6537">
        <w:rPr>
          <w:rFonts w:ascii="Arial" w:hAnsi="Arial" w:cs="Arial"/>
          <w:color w:val="1F3864" w:themeColor="accent1" w:themeShade="80"/>
          <w:vertAlign w:val="superscript"/>
        </w:rPr>
        <w:t>ου</w:t>
      </w:r>
      <w:r w:rsidRPr="00EC6537">
        <w:rPr>
          <w:rFonts w:ascii="Arial" w:hAnsi="Arial" w:cs="Arial"/>
          <w:color w:val="1F3864" w:themeColor="accent1" w:themeShade="80"/>
        </w:rPr>
        <w:t xml:space="preserve"> πρακτι</w:t>
      </w:r>
      <w:r>
        <w:rPr>
          <w:rFonts w:ascii="Arial" w:hAnsi="Arial" w:cs="Arial"/>
          <w:color w:val="1F3864" w:themeColor="accent1" w:themeShade="80"/>
        </w:rPr>
        <w:t>κού διαγωνισμού</w:t>
      </w:r>
      <w:r w:rsidRPr="00EC6537">
        <w:rPr>
          <w:rFonts w:ascii="Arial" w:hAnsi="Arial" w:cs="Arial"/>
          <w:color w:val="1F3864" w:themeColor="accent1" w:themeShade="80"/>
        </w:rPr>
        <w:t xml:space="preserve"> για το έργο: «Αποκαταστάσεις φθορών πλακοστρωμένων οδών και πεζοδρόμιων», προϋπολογισμού 60.000,00€ πλέον Φ.Π.Α. (α/α εισήγησης 260/05-11-2020 Διεύθυνση Τεχνικών Έργων και Υποδομών)</w:t>
      </w:r>
    </w:p>
    <w:p w:rsidR="00EC6537" w:rsidRPr="00EC6537" w:rsidRDefault="00EC6537" w:rsidP="00EC6537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 w:rsidRPr="00EC6537">
        <w:rPr>
          <w:rFonts w:ascii="Arial" w:hAnsi="Arial" w:cs="Arial"/>
          <w:color w:val="1F3864" w:themeColor="accent1" w:themeShade="80"/>
        </w:rPr>
        <w:t>Έκδοση χρηματικού εντάλματος προπληρωμής, ορισμός υπολόγου. (α/α εισήγησης 263/06-11-2020 Διεύθυνση  Τεχνικών Έργων και Υποδομών)</w:t>
      </w:r>
    </w:p>
    <w:p w:rsidR="00AF1A79" w:rsidRDefault="00AF1A79" w:rsidP="00C37027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0B436E" w:rsidRPr="0008266F" w:rsidRDefault="000B436E" w:rsidP="00C37027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  <w:r w:rsidRPr="0008266F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Σημείωση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:</w:t>
      </w:r>
    </w:p>
    <w:p w:rsidR="000B436E" w:rsidRPr="0008266F" w:rsidRDefault="000B436E" w:rsidP="00C939EE">
      <w:pPr>
        <w:spacing w:before="120" w:after="0" w:line="240" w:lineRule="auto"/>
        <w:ind w:left="567" w:right="-1" w:hanging="283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266F">
        <w:rPr>
          <w:rFonts w:ascii="Arial" w:hAnsi="Arial" w:cs="Arial"/>
          <w:b/>
          <w:color w:val="808080" w:themeColor="background1" w:themeShade="80"/>
          <w:sz w:val="20"/>
          <w:szCs w:val="20"/>
        </w:rPr>
        <w:t>1.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Παρακαλούμε τα μέλη να μας ενημερώσουν έγκαιρα σε </w:t>
      </w:r>
      <w:r w:rsidR="002E636D">
        <w:rPr>
          <w:rFonts w:ascii="Arial" w:hAnsi="Arial" w:cs="Arial"/>
          <w:color w:val="808080" w:themeColor="background1" w:themeShade="80"/>
          <w:sz w:val="20"/>
          <w:szCs w:val="20"/>
        </w:rPr>
        <w:t xml:space="preserve">περίπτωση ενδεχόμενης διαφωνίας 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>μ</w:t>
      </w:r>
      <w:r w:rsidR="00F06BFC"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ε την δια περιφοράς, διαδικασία 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>λήψης των αποφάσεω</w:t>
      </w:r>
      <w:r w:rsidR="00A21BFE">
        <w:rPr>
          <w:rFonts w:ascii="Arial" w:hAnsi="Arial" w:cs="Arial"/>
          <w:color w:val="808080" w:themeColor="background1" w:themeShade="80"/>
          <w:sz w:val="20"/>
          <w:szCs w:val="20"/>
        </w:rPr>
        <w:t>ν.</w:t>
      </w:r>
    </w:p>
    <w:p w:rsidR="000B436E" w:rsidRPr="0008266F" w:rsidRDefault="000B436E" w:rsidP="003B7F39">
      <w:pPr>
        <w:spacing w:after="0" w:line="240" w:lineRule="auto"/>
        <w:ind w:left="-284" w:right="-1" w:firstLine="56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266F">
        <w:rPr>
          <w:rFonts w:ascii="Arial" w:hAnsi="Arial" w:cs="Arial"/>
          <w:b/>
          <w:color w:val="808080" w:themeColor="background1" w:themeShade="80"/>
          <w:sz w:val="20"/>
          <w:szCs w:val="20"/>
        </w:rPr>
        <w:t>2.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93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Οι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εισηγήσεις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των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θεμάτων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έχουν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σταλεί ηλεκτρονικά στα μέλη. </w:t>
      </w:r>
    </w:p>
    <w:p w:rsidR="000B436E" w:rsidRPr="0008266F" w:rsidRDefault="000B436E" w:rsidP="003B7F39">
      <w:pPr>
        <w:spacing w:after="0" w:line="240" w:lineRule="auto"/>
        <w:ind w:left="-284" w:right="-1" w:firstLine="56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266F">
        <w:rPr>
          <w:rFonts w:ascii="Arial" w:hAnsi="Arial" w:cs="Arial"/>
          <w:b/>
          <w:color w:val="808080" w:themeColor="background1" w:themeShade="80"/>
          <w:sz w:val="20"/>
          <w:szCs w:val="20"/>
        </w:rPr>
        <w:t>3.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93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>Η παρούσα αναρτάται στην ιστοσελίδα του Δήμου.</w:t>
      </w:r>
    </w:p>
    <w:p w:rsidR="003B7F39" w:rsidRDefault="001D1EF2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1D1EF2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47.85pt;margin-top:8.55pt;width:262.85pt;height:129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" stroked="f">
            <v:textbox>
              <w:txbxContent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Ο ΠΡΟΕΔΡΟΣ </w:t>
                  </w:r>
                </w:p>
                <w:p w:rsidR="009A3A01" w:rsidRPr="00212FFF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212FFF">
                    <w:rPr>
                      <w:rFonts w:ascii="Arial" w:hAnsi="Arial" w:cs="Arial"/>
                      <w:color w:val="002060"/>
                    </w:rPr>
                    <w:t>ΤΗΣ ΟΙΚΟΝΟΜΙΚΗΣ ΕΠΙΤΡΟΠΗΣ</w:t>
                  </w:r>
                </w:p>
                <w:p w:rsidR="009A3A01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212FFF">
                    <w:rPr>
                      <w:rFonts w:ascii="Arial" w:hAnsi="Arial" w:cs="Arial"/>
                      <w:color w:val="002060"/>
                    </w:rPr>
                    <w:t>&amp; ΔΗΜΑΡΧΟΣ ΡΟΔΟΥ</w:t>
                  </w:r>
                </w:p>
                <w:p w:rsidR="00A01AAC" w:rsidRDefault="00A01AAC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</w:p>
                <w:p w:rsidR="00A01AAC" w:rsidRDefault="00A01AAC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</w:p>
                <w:p w:rsidR="00A01AAC" w:rsidRPr="00212FFF" w:rsidRDefault="00A01AAC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</w:p>
                <w:p w:rsidR="009A3A01" w:rsidRPr="00A01AAC" w:rsidRDefault="009A3A0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A01AAC">
                    <w:rPr>
                      <w:rFonts w:ascii="Arial" w:hAnsi="Arial" w:cs="Arial"/>
                      <w:color w:val="002060"/>
                    </w:rPr>
                    <w:t>ΑΝΤΩΝΗΣ Β. ΚΑΜΠΟΥΡΑΚΗΣ</w:t>
                  </w:r>
                </w:p>
                <w:p w:rsidR="003933C0" w:rsidRDefault="003933C0"/>
              </w:txbxContent>
            </v:textbox>
          </v:shape>
        </w:pict>
      </w:r>
    </w:p>
    <w:p w:rsidR="003B7F39" w:rsidRDefault="003B7F39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</w:p>
    <w:p w:rsidR="0063577D" w:rsidRPr="00BF0B2C" w:rsidRDefault="0053243E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B083D" w:rsidRDefault="00EB083D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061074" w:rsidRDefault="00061074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Default="001D1EF2" w:rsidP="0006107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8.95pt;margin-top:1.25pt;width:249.15pt;height:135.7pt;z-index:251660800;mso-width-relative:margin;mso-height-relative:margin" strokecolor="white">
            <v:textbox style="mso-next-textbox:#_x0000_s1035">
              <w:txbxContent>
                <w:p w:rsidR="00C57055" w:rsidRPr="00C57055" w:rsidRDefault="00C57055" w:rsidP="00C57055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color w:val="1F3864" w:themeColor="accent1" w:themeShade="80"/>
                      <w:sz w:val="20"/>
                      <w:szCs w:val="20"/>
                    </w:rPr>
                  </w:pPr>
                  <w:r w:rsidRPr="00C57055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u w:val="single"/>
                    </w:rPr>
                    <w:t>ΚΟΙΝΟΠΟΙΗΣΗ</w:t>
                  </w:r>
                  <w:r w:rsidRPr="00C57055">
                    <w:rPr>
                      <w:rFonts w:ascii="Arial" w:hAnsi="Arial" w:cs="Arial"/>
                      <w:b/>
                      <w:bCs/>
                      <w:color w:val="1F3864" w:themeColor="accent1" w:themeShade="80"/>
                    </w:rPr>
                    <w:t xml:space="preserve">                                                                         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1. Δήμαρχο Ρόδου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  <w:t xml:space="preserve"> κ. Αντώνη Β. Καμπουράκη </w:t>
                  </w:r>
                </w:p>
                <w:p w:rsidR="00C57055" w:rsidRPr="00C57055" w:rsidRDefault="00C57055" w:rsidP="00C57055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3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  <w:t>2.  Α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 xml:space="preserve">ντιδήμαρχοι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3. Πρόεδροι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16"/>
                      <w:sz w:val="16"/>
                      <w:szCs w:val="16"/>
                    </w:rPr>
                    <w:t xml:space="preserve">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Τοπικών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Δημοτικ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1"/>
                      <w:sz w:val="16"/>
                      <w:szCs w:val="16"/>
                    </w:rPr>
                    <w:t>ώ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ν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7"/>
                      <w:sz w:val="16"/>
                      <w:szCs w:val="16"/>
                    </w:rPr>
                    <w:t xml:space="preserve">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Κοινοτήτων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4. Διευθύνσεις Δήμου Ρόδου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 xml:space="preserve">5. Νομική Υπηρεσία  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6. Δημοτικές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8"/>
                      <w:sz w:val="16"/>
                      <w:szCs w:val="16"/>
                    </w:rPr>
                    <w:t xml:space="preserve">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Παρατάξεις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7. Γραφείο Τύπου (</w:t>
                  </w:r>
                  <w:r w:rsidRPr="00C57055">
                    <w:rPr>
                      <w:rFonts w:ascii="Arial" w:hAnsi="Arial" w:cs="Arial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  <w:t>για προώθηση στα Μ.Μ.Ε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.)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  <w:lang w:val="en-US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8. Γραφείο Ιστοσελίδας (</w:t>
                  </w:r>
                  <w:r w:rsidRPr="00C57055">
                    <w:rPr>
                      <w:rFonts w:ascii="Arial" w:hAnsi="Arial" w:cs="Arial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  <w:t>για ανάρτηση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)</w:t>
                  </w:r>
                </w:p>
                <w:p w:rsidR="00C57055" w:rsidRDefault="00C57055" w:rsidP="00C57055"/>
              </w:txbxContent>
            </v:textbox>
          </v:shape>
        </w:pict>
      </w:r>
    </w:p>
    <w:p w:rsidR="004749CB" w:rsidRPr="00C37027" w:rsidRDefault="004749CB" w:rsidP="00061074">
      <w:pPr>
        <w:rPr>
          <w:rFonts w:ascii="Arial" w:hAnsi="Arial" w:cs="Arial"/>
        </w:rPr>
      </w:pPr>
    </w:p>
    <w:sectPr w:rsidR="004749CB" w:rsidRPr="00C37027" w:rsidSect="00730E99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993" w:right="1005" w:bottom="851" w:left="851" w:header="624" w:footer="170" w:gutter="0"/>
      <w:cols w:space="720" w:equalWidth="0">
        <w:col w:w="10064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E6" w:rsidRDefault="000A59E6">
      <w:r>
        <w:separator/>
      </w:r>
    </w:p>
  </w:endnote>
  <w:endnote w:type="continuationSeparator" w:id="1">
    <w:p w:rsidR="000A59E6" w:rsidRDefault="000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28844"/>
      <w:docPartObj>
        <w:docPartGallery w:val="Page Numbers (Bottom of Page)"/>
        <w:docPartUnique/>
      </w:docPartObj>
    </w:sdtPr>
    <w:sdtContent>
      <w:p w:rsidR="00A954F8" w:rsidRDefault="001D1EF2">
        <w:pPr>
          <w:pStyle w:val="a4"/>
          <w:jc w:val="right"/>
        </w:pPr>
        <w:fldSimple w:instr=" PAGE   \* MERGEFORMAT ">
          <w:r w:rsidR="002E3ED0">
            <w:rPr>
              <w:noProof/>
            </w:rPr>
            <w:t>3</w:t>
          </w:r>
        </w:fldSimple>
      </w:p>
    </w:sdtContent>
  </w:sdt>
  <w:p w:rsidR="00A954F8" w:rsidRDefault="00A954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1D1EF2">
    <w:pPr>
      <w:pStyle w:val="a4"/>
    </w:pPr>
    <w:r w:rsidRPr="001D1EF2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8193" style="position:absolute;flip:y;z-index:251661312;visibility:visible" from="-9.5pt,1.15pt" to="499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" strokecolor="#7f7f7f [1612]" strokeweight=".5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E6" w:rsidRDefault="000A59E6">
      <w:r>
        <w:separator/>
      </w:r>
    </w:p>
  </w:footnote>
  <w:footnote w:type="continuationSeparator" w:id="1">
    <w:p w:rsidR="000A59E6" w:rsidRDefault="000A5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1D1EF2">
    <w:pPr>
      <w:pStyle w:val="a9"/>
    </w:pPr>
    <w:r w:rsidRPr="001D1EF2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8196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0C193C" w:rsidP="00730E99">
    <w:pPr>
      <w:pStyle w:val="a9"/>
      <w:tabs>
        <w:tab w:val="clear" w:pos="8306"/>
        <w:tab w:val="right" w:pos="10064"/>
      </w:tabs>
      <w:spacing w:after="0" w:line="240" w:lineRule="auto"/>
      <w:rPr>
        <w:rFonts w:ascii="Arial" w:hAnsi="Arial" w:cs="Arial"/>
        <w:color w:val="002060"/>
        <w:sz w:val="18"/>
        <w:szCs w:val="18"/>
      </w:rPr>
    </w:pPr>
    <w:r>
      <w:rPr>
        <w:rFonts w:ascii="Arial" w:hAnsi="Arial" w:cs="Arial"/>
        <w:color w:val="002060"/>
        <w:sz w:val="18"/>
        <w:szCs w:val="18"/>
      </w:rPr>
      <w:t xml:space="preserve">   </w:t>
    </w:r>
    <w:r w:rsidR="00212FFF">
      <w:rPr>
        <w:rFonts w:ascii="Arial" w:hAnsi="Arial" w:cs="Arial"/>
        <w:color w:val="002060"/>
        <w:sz w:val="18"/>
        <w:szCs w:val="18"/>
      </w:rPr>
      <w:t xml:space="preserve">              </w:t>
    </w:r>
    <w:r w:rsidR="00513F6A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E99" w:rsidRPr="00730E99">
      <w:rPr>
        <w:rFonts w:ascii="Arial" w:hAnsi="Arial" w:cs="Arial"/>
        <w:b/>
        <w:color w:val="002060"/>
      </w:rPr>
      <w:t xml:space="preserve"> </w:t>
    </w:r>
    <w:r w:rsidR="00730E99">
      <w:rPr>
        <w:rFonts w:ascii="Arial" w:hAnsi="Arial" w:cs="Arial"/>
        <w:b/>
        <w:color w:val="002060"/>
      </w:rPr>
      <w:tab/>
    </w:r>
    <w:r w:rsidR="00730E99">
      <w:rPr>
        <w:rFonts w:ascii="Arial" w:hAnsi="Arial" w:cs="Arial"/>
        <w:b/>
        <w:color w:val="002060"/>
      </w:rPr>
      <w:tab/>
    </w:r>
    <w:r w:rsidR="00730E99" w:rsidRPr="00176BB1">
      <w:rPr>
        <w:rFonts w:ascii="Arial" w:hAnsi="Arial" w:cs="Arial"/>
        <w:b/>
        <w:color w:val="002060"/>
      </w:rPr>
      <w:t xml:space="preserve">Ρόδος, </w:t>
    </w:r>
    <w:r w:rsidR="005915BC">
      <w:rPr>
        <w:rFonts w:ascii="Arial" w:hAnsi="Arial" w:cs="Arial"/>
        <w:b/>
        <w:color w:val="002060"/>
      </w:rPr>
      <w:t>13 Νοεμβρίου</w:t>
    </w:r>
    <w:r w:rsidR="00730E99" w:rsidRPr="006522E3">
      <w:rPr>
        <w:rFonts w:ascii="Arial" w:hAnsi="Arial" w:cs="Arial"/>
        <w:b/>
        <w:color w:val="002060"/>
      </w:rPr>
      <w:t xml:space="preserve"> 2020</w:t>
    </w:r>
  </w:p>
  <w:p w:rsidR="009A3A01" w:rsidRPr="0025090E" w:rsidRDefault="009A3A01" w:rsidP="00730E99">
    <w:pPr>
      <w:pStyle w:val="a9"/>
      <w:tabs>
        <w:tab w:val="clear" w:pos="8306"/>
        <w:tab w:val="right" w:pos="10064"/>
      </w:tabs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  <w:r w:rsidR="00D3605D">
      <w:rPr>
        <w:rFonts w:ascii="Arial" w:hAnsi="Arial" w:cs="Arial"/>
        <w:b/>
        <w:bCs/>
        <w:color w:val="808080" w:themeColor="background1" w:themeShade="80"/>
        <w:sz w:val="24"/>
        <w:szCs w:val="24"/>
      </w:rPr>
      <w:tab/>
      <w:t xml:space="preserve">                                                             </w:t>
    </w:r>
    <w:r w:rsidR="000C193C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D3605D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730E99" w:rsidRPr="00176BB1">
      <w:rPr>
        <w:rFonts w:ascii="Arial" w:hAnsi="Arial" w:cs="Arial"/>
        <w:b/>
        <w:bCs/>
        <w:color w:val="002060"/>
      </w:rPr>
      <w:t>Αρ. Πρωτ.:</w:t>
    </w:r>
    <w:r w:rsidR="00730E99" w:rsidRPr="00176BB1">
      <w:rPr>
        <w:rFonts w:ascii="Arial" w:hAnsi="Arial" w:cs="Arial"/>
        <w:b/>
        <w:bCs/>
        <w:color w:val="002060"/>
        <w:spacing w:val="-12"/>
      </w:rPr>
      <w:t xml:space="preserve"> </w:t>
    </w:r>
    <w:r w:rsidR="00EC6537">
      <w:rPr>
        <w:rFonts w:ascii="Arial" w:hAnsi="Arial" w:cs="Arial"/>
        <w:b/>
        <w:color w:val="002060"/>
      </w:rPr>
      <w:t>2 /</w:t>
    </w:r>
    <w:r w:rsidR="00EC6537" w:rsidRPr="0025090E">
      <w:rPr>
        <w:rFonts w:ascii="Arial" w:hAnsi="Arial" w:cs="Arial"/>
        <w:b/>
        <w:color w:val="002060"/>
      </w:rPr>
      <w:t>57896</w:t>
    </w:r>
  </w:p>
  <w:p w:rsidR="009A3A01" w:rsidRPr="00061074" w:rsidRDefault="009A3A01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9A3A01" w:rsidRPr="00061074" w:rsidRDefault="001D1EF2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1D1EF2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8194" style="position:absolute;flip:y;z-index:251659264;visibility:visible" from="-8.75pt,17.8pt" to="500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" strokecolor="#7f7f7f [1612]" strokeweight=".5pt">
          <v:stroke joinstyle="miter"/>
          <o:lock v:ext="edit" shapetype="f"/>
        </v:line>
      </w:pict>
    </w:r>
    <w:r w:rsidR="00212FFF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Δ Η Μ Ο Σ</w:t>
    </w:r>
    <w:r w:rsidR="00212FFF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600ACD54"/>
    <w:lvl w:ilvl="0" w:tplc="911C7892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FB1"/>
    <w:multiLevelType w:val="hybridMultilevel"/>
    <w:tmpl w:val="3042B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612C1"/>
    <w:multiLevelType w:val="hybridMultilevel"/>
    <w:tmpl w:val="6C244366"/>
    <w:lvl w:ilvl="0" w:tplc="20245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297791"/>
    <w:multiLevelType w:val="hybridMultilevel"/>
    <w:tmpl w:val="9334AC76"/>
    <w:lvl w:ilvl="0" w:tplc="9EB2C39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B33"/>
    <w:multiLevelType w:val="hybridMultilevel"/>
    <w:tmpl w:val="B8CC0D04"/>
    <w:lvl w:ilvl="0" w:tplc="18DE47D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27AB"/>
    <w:multiLevelType w:val="hybridMultilevel"/>
    <w:tmpl w:val="AAF05512"/>
    <w:lvl w:ilvl="0" w:tplc="F43C6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F3864" w:themeColor="accent1" w:themeShade="8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3FD3"/>
    <w:multiLevelType w:val="hybridMultilevel"/>
    <w:tmpl w:val="87648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6193"/>
    <w:multiLevelType w:val="hybridMultilevel"/>
    <w:tmpl w:val="7C80DB9A"/>
    <w:lvl w:ilvl="0" w:tplc="20245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77E0"/>
    <w:multiLevelType w:val="hybridMultilevel"/>
    <w:tmpl w:val="AD480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8292E"/>
    <w:multiLevelType w:val="hybridMultilevel"/>
    <w:tmpl w:val="1FF6A64E"/>
    <w:lvl w:ilvl="0" w:tplc="783E702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1"/>
  </w:num>
  <w:num w:numId="5">
    <w:abstractNumId w:val="8"/>
  </w:num>
  <w:num w:numId="6">
    <w:abstractNumId w:val="30"/>
  </w:num>
  <w:num w:numId="7">
    <w:abstractNumId w:val="3"/>
  </w:num>
  <w:num w:numId="8">
    <w:abstractNumId w:val="32"/>
  </w:num>
  <w:num w:numId="9">
    <w:abstractNumId w:val="12"/>
  </w:num>
  <w:num w:numId="10">
    <w:abstractNumId w:val="21"/>
  </w:num>
  <w:num w:numId="11">
    <w:abstractNumId w:val="13"/>
  </w:num>
  <w:num w:numId="12">
    <w:abstractNumId w:val="0"/>
  </w:num>
  <w:num w:numId="13">
    <w:abstractNumId w:val="33"/>
  </w:num>
  <w:num w:numId="14">
    <w:abstractNumId w:val="26"/>
  </w:num>
  <w:num w:numId="15">
    <w:abstractNumId w:val="1"/>
  </w:num>
  <w:num w:numId="16">
    <w:abstractNumId w:val="2"/>
  </w:num>
  <w:num w:numId="17">
    <w:abstractNumId w:val="10"/>
  </w:num>
  <w:num w:numId="18">
    <w:abstractNumId w:val="18"/>
  </w:num>
  <w:num w:numId="19">
    <w:abstractNumId w:val="3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25"/>
  </w:num>
  <w:num w:numId="24">
    <w:abstractNumId w:val="29"/>
  </w:num>
  <w:num w:numId="25">
    <w:abstractNumId w:val="15"/>
  </w:num>
  <w:num w:numId="26">
    <w:abstractNumId w:val="24"/>
  </w:num>
  <w:num w:numId="27">
    <w:abstractNumId w:val="4"/>
  </w:num>
  <w:num w:numId="28">
    <w:abstractNumId w:val="31"/>
  </w:num>
  <w:num w:numId="29">
    <w:abstractNumId w:val="14"/>
  </w:num>
  <w:num w:numId="30">
    <w:abstractNumId w:val="9"/>
  </w:num>
  <w:num w:numId="31">
    <w:abstractNumId w:val="28"/>
  </w:num>
  <w:num w:numId="32">
    <w:abstractNumId w:val="5"/>
  </w:num>
  <w:num w:numId="33">
    <w:abstractNumId w:val="17"/>
  </w:num>
  <w:num w:numId="34">
    <w:abstractNumId w:val="22"/>
  </w:num>
  <w:num w:numId="35">
    <w:abstractNumId w:val="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645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47FD"/>
    <w:rsid w:val="00015116"/>
    <w:rsid w:val="000151D6"/>
    <w:rsid w:val="0001596D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C02"/>
    <w:rsid w:val="00023F06"/>
    <w:rsid w:val="00024D3C"/>
    <w:rsid w:val="00025287"/>
    <w:rsid w:val="000252A5"/>
    <w:rsid w:val="000253FF"/>
    <w:rsid w:val="000257C1"/>
    <w:rsid w:val="000261DA"/>
    <w:rsid w:val="000262F6"/>
    <w:rsid w:val="000263A2"/>
    <w:rsid w:val="000264BE"/>
    <w:rsid w:val="000265B0"/>
    <w:rsid w:val="0002682B"/>
    <w:rsid w:val="00026D0E"/>
    <w:rsid w:val="00027056"/>
    <w:rsid w:val="0002779C"/>
    <w:rsid w:val="00027977"/>
    <w:rsid w:val="00030194"/>
    <w:rsid w:val="00030951"/>
    <w:rsid w:val="00030974"/>
    <w:rsid w:val="000310EA"/>
    <w:rsid w:val="00031497"/>
    <w:rsid w:val="00031958"/>
    <w:rsid w:val="00031C8C"/>
    <w:rsid w:val="00033B1F"/>
    <w:rsid w:val="00033EA8"/>
    <w:rsid w:val="00034350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1FEE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4A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760"/>
    <w:rsid w:val="00060E82"/>
    <w:rsid w:val="00061074"/>
    <w:rsid w:val="0006141F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2B7"/>
    <w:rsid w:val="00080A27"/>
    <w:rsid w:val="00080FF3"/>
    <w:rsid w:val="000810B9"/>
    <w:rsid w:val="000810EE"/>
    <w:rsid w:val="000811E7"/>
    <w:rsid w:val="00081C79"/>
    <w:rsid w:val="00082207"/>
    <w:rsid w:val="0008266F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0C3"/>
    <w:rsid w:val="000961AD"/>
    <w:rsid w:val="000961F8"/>
    <w:rsid w:val="000963C6"/>
    <w:rsid w:val="000969A0"/>
    <w:rsid w:val="0009762D"/>
    <w:rsid w:val="000A00A9"/>
    <w:rsid w:val="000A05B6"/>
    <w:rsid w:val="000A06EC"/>
    <w:rsid w:val="000A0868"/>
    <w:rsid w:val="000A0A87"/>
    <w:rsid w:val="000A0DBB"/>
    <w:rsid w:val="000A0E02"/>
    <w:rsid w:val="000A16C0"/>
    <w:rsid w:val="000A2802"/>
    <w:rsid w:val="000A36FA"/>
    <w:rsid w:val="000A425D"/>
    <w:rsid w:val="000A4445"/>
    <w:rsid w:val="000A4450"/>
    <w:rsid w:val="000A4A78"/>
    <w:rsid w:val="000A4E11"/>
    <w:rsid w:val="000A4EC5"/>
    <w:rsid w:val="000A55A8"/>
    <w:rsid w:val="000A59E6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193C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F49"/>
    <w:rsid w:val="000C71B8"/>
    <w:rsid w:val="000C77AA"/>
    <w:rsid w:val="000C79E3"/>
    <w:rsid w:val="000D0069"/>
    <w:rsid w:val="000D0906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591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A8C"/>
    <w:rsid w:val="000F0CA8"/>
    <w:rsid w:val="000F0EC7"/>
    <w:rsid w:val="000F1A76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4EE7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0DE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64C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6B57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5F9D"/>
    <w:rsid w:val="00137975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18B"/>
    <w:rsid w:val="001505A6"/>
    <w:rsid w:val="00150AAA"/>
    <w:rsid w:val="00152236"/>
    <w:rsid w:val="0015276F"/>
    <w:rsid w:val="00152957"/>
    <w:rsid w:val="00152B97"/>
    <w:rsid w:val="00152C04"/>
    <w:rsid w:val="001534F5"/>
    <w:rsid w:val="001535CE"/>
    <w:rsid w:val="001536B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57777"/>
    <w:rsid w:val="001602A4"/>
    <w:rsid w:val="00160543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3AC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5B21"/>
    <w:rsid w:val="00175EF4"/>
    <w:rsid w:val="00176219"/>
    <w:rsid w:val="001768A9"/>
    <w:rsid w:val="00176BB1"/>
    <w:rsid w:val="001773B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157"/>
    <w:rsid w:val="001854B2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0E0"/>
    <w:rsid w:val="0019322E"/>
    <w:rsid w:val="00193ADF"/>
    <w:rsid w:val="001948CB"/>
    <w:rsid w:val="001948E5"/>
    <w:rsid w:val="00194ACD"/>
    <w:rsid w:val="00195220"/>
    <w:rsid w:val="00195A3C"/>
    <w:rsid w:val="001965B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28ED"/>
    <w:rsid w:val="001A3352"/>
    <w:rsid w:val="001A3B80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373"/>
    <w:rsid w:val="001B361E"/>
    <w:rsid w:val="001B48D2"/>
    <w:rsid w:val="001B4A69"/>
    <w:rsid w:val="001B5F2A"/>
    <w:rsid w:val="001B65D7"/>
    <w:rsid w:val="001B717B"/>
    <w:rsid w:val="001B71F6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350B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1EF2"/>
    <w:rsid w:val="001D25D4"/>
    <w:rsid w:val="001D26A7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D7E28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18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548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2FFF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1CB7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0BDA"/>
    <w:rsid w:val="0024115F"/>
    <w:rsid w:val="002415CC"/>
    <w:rsid w:val="00241B62"/>
    <w:rsid w:val="00241E01"/>
    <w:rsid w:val="0024492F"/>
    <w:rsid w:val="00244F9D"/>
    <w:rsid w:val="00245DF2"/>
    <w:rsid w:val="00245EEF"/>
    <w:rsid w:val="002468F2"/>
    <w:rsid w:val="0024732F"/>
    <w:rsid w:val="00247789"/>
    <w:rsid w:val="002478EA"/>
    <w:rsid w:val="00247D63"/>
    <w:rsid w:val="0025054F"/>
    <w:rsid w:val="00250626"/>
    <w:rsid w:val="0025090E"/>
    <w:rsid w:val="00250B22"/>
    <w:rsid w:val="00250F45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00"/>
    <w:rsid w:val="00253F87"/>
    <w:rsid w:val="002545BA"/>
    <w:rsid w:val="002547FD"/>
    <w:rsid w:val="0025490A"/>
    <w:rsid w:val="00254E07"/>
    <w:rsid w:val="00254F16"/>
    <w:rsid w:val="00255745"/>
    <w:rsid w:val="00255E57"/>
    <w:rsid w:val="002563AD"/>
    <w:rsid w:val="00256CF2"/>
    <w:rsid w:val="00257678"/>
    <w:rsid w:val="00257F67"/>
    <w:rsid w:val="002600DA"/>
    <w:rsid w:val="00260124"/>
    <w:rsid w:val="002603DB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7B2"/>
    <w:rsid w:val="00272AD5"/>
    <w:rsid w:val="00272E7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5B8A"/>
    <w:rsid w:val="0027621B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509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1EE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0C98"/>
    <w:rsid w:val="002C1E1C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335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85D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3ED0"/>
    <w:rsid w:val="002E42BA"/>
    <w:rsid w:val="002E45F8"/>
    <w:rsid w:val="002E47F2"/>
    <w:rsid w:val="002E4982"/>
    <w:rsid w:val="002E4F3A"/>
    <w:rsid w:val="002E58FF"/>
    <w:rsid w:val="002E5B07"/>
    <w:rsid w:val="002E5C40"/>
    <w:rsid w:val="002E5F62"/>
    <w:rsid w:val="002E61E8"/>
    <w:rsid w:val="002E636D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6B5D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8DC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6DD1"/>
    <w:rsid w:val="0031703D"/>
    <w:rsid w:val="00317743"/>
    <w:rsid w:val="00317772"/>
    <w:rsid w:val="00317C6D"/>
    <w:rsid w:val="003201E1"/>
    <w:rsid w:val="003202B1"/>
    <w:rsid w:val="003203F8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27C0B"/>
    <w:rsid w:val="003302BB"/>
    <w:rsid w:val="003303B8"/>
    <w:rsid w:val="003304F4"/>
    <w:rsid w:val="0033106A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59B5"/>
    <w:rsid w:val="003465D5"/>
    <w:rsid w:val="00346863"/>
    <w:rsid w:val="00346F76"/>
    <w:rsid w:val="003472D2"/>
    <w:rsid w:val="003474A1"/>
    <w:rsid w:val="00347CC1"/>
    <w:rsid w:val="003507E3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63A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677C4"/>
    <w:rsid w:val="00370E00"/>
    <w:rsid w:val="00371027"/>
    <w:rsid w:val="00371563"/>
    <w:rsid w:val="00371A34"/>
    <w:rsid w:val="00372255"/>
    <w:rsid w:val="00372B21"/>
    <w:rsid w:val="00372CA5"/>
    <w:rsid w:val="0037301D"/>
    <w:rsid w:val="00373717"/>
    <w:rsid w:val="00373C5F"/>
    <w:rsid w:val="00375889"/>
    <w:rsid w:val="00375A6D"/>
    <w:rsid w:val="00375F9B"/>
    <w:rsid w:val="003761BE"/>
    <w:rsid w:val="00376D74"/>
    <w:rsid w:val="00377163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036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87FD1"/>
    <w:rsid w:val="003909DD"/>
    <w:rsid w:val="00390F79"/>
    <w:rsid w:val="003921D1"/>
    <w:rsid w:val="0039222A"/>
    <w:rsid w:val="00392AA6"/>
    <w:rsid w:val="00393214"/>
    <w:rsid w:val="003933C0"/>
    <w:rsid w:val="0039364E"/>
    <w:rsid w:val="00394897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980"/>
    <w:rsid w:val="003A3E55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B7F39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4388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3FB4"/>
    <w:rsid w:val="004042AA"/>
    <w:rsid w:val="00404752"/>
    <w:rsid w:val="00404B44"/>
    <w:rsid w:val="00406875"/>
    <w:rsid w:val="00407031"/>
    <w:rsid w:val="004102C6"/>
    <w:rsid w:val="0041062F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3180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275D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0A2C"/>
    <w:rsid w:val="00450D59"/>
    <w:rsid w:val="00450E6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57386"/>
    <w:rsid w:val="0046034B"/>
    <w:rsid w:val="00461772"/>
    <w:rsid w:val="00462144"/>
    <w:rsid w:val="0046242F"/>
    <w:rsid w:val="00462978"/>
    <w:rsid w:val="00464045"/>
    <w:rsid w:val="00464429"/>
    <w:rsid w:val="00464688"/>
    <w:rsid w:val="00465266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49CB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82"/>
    <w:rsid w:val="00481EBB"/>
    <w:rsid w:val="0048215D"/>
    <w:rsid w:val="00484535"/>
    <w:rsid w:val="004851F8"/>
    <w:rsid w:val="00485AF8"/>
    <w:rsid w:val="00485C20"/>
    <w:rsid w:val="00486105"/>
    <w:rsid w:val="004867A3"/>
    <w:rsid w:val="004877D1"/>
    <w:rsid w:val="00490A45"/>
    <w:rsid w:val="00490ED8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C89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4EF"/>
    <w:rsid w:val="004B460E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33C8"/>
    <w:rsid w:val="004C444D"/>
    <w:rsid w:val="004C4ED1"/>
    <w:rsid w:val="004C5164"/>
    <w:rsid w:val="004C5B6F"/>
    <w:rsid w:val="004C60E6"/>
    <w:rsid w:val="004C699F"/>
    <w:rsid w:val="004C72B1"/>
    <w:rsid w:val="004D084C"/>
    <w:rsid w:val="004D08B0"/>
    <w:rsid w:val="004D1098"/>
    <w:rsid w:val="004D1BC7"/>
    <w:rsid w:val="004D1FA2"/>
    <w:rsid w:val="004D224B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416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3FA"/>
    <w:rsid w:val="00507821"/>
    <w:rsid w:val="00507B15"/>
    <w:rsid w:val="00507C5E"/>
    <w:rsid w:val="00510191"/>
    <w:rsid w:val="00511258"/>
    <w:rsid w:val="0051159D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3F6A"/>
    <w:rsid w:val="0051450A"/>
    <w:rsid w:val="00514621"/>
    <w:rsid w:val="005147D7"/>
    <w:rsid w:val="005149C9"/>
    <w:rsid w:val="00514DC6"/>
    <w:rsid w:val="0051548C"/>
    <w:rsid w:val="00515DB6"/>
    <w:rsid w:val="00516660"/>
    <w:rsid w:val="005169EB"/>
    <w:rsid w:val="00516F0E"/>
    <w:rsid w:val="005171DF"/>
    <w:rsid w:val="00517549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5E8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01B"/>
    <w:rsid w:val="005278B1"/>
    <w:rsid w:val="00527A10"/>
    <w:rsid w:val="00527F5D"/>
    <w:rsid w:val="00530712"/>
    <w:rsid w:val="0053110F"/>
    <w:rsid w:val="0053178C"/>
    <w:rsid w:val="005317C0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DB4"/>
    <w:rsid w:val="0054649D"/>
    <w:rsid w:val="005464D5"/>
    <w:rsid w:val="00546501"/>
    <w:rsid w:val="005468DC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6F07"/>
    <w:rsid w:val="005571FB"/>
    <w:rsid w:val="0055731B"/>
    <w:rsid w:val="00557339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673F9"/>
    <w:rsid w:val="00570104"/>
    <w:rsid w:val="005704D0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4AA1"/>
    <w:rsid w:val="00574C1A"/>
    <w:rsid w:val="00575235"/>
    <w:rsid w:val="005756B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D63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03B"/>
    <w:rsid w:val="00590842"/>
    <w:rsid w:val="005915BC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380B"/>
    <w:rsid w:val="005B4167"/>
    <w:rsid w:val="005B4AA9"/>
    <w:rsid w:val="005B4E80"/>
    <w:rsid w:val="005B51A8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3CC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305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23D"/>
    <w:rsid w:val="006017C3"/>
    <w:rsid w:val="00601967"/>
    <w:rsid w:val="00601A76"/>
    <w:rsid w:val="00602295"/>
    <w:rsid w:val="006022F4"/>
    <w:rsid w:val="006025B8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1AE"/>
    <w:rsid w:val="00624DDA"/>
    <w:rsid w:val="0062506C"/>
    <w:rsid w:val="0062529C"/>
    <w:rsid w:val="006256A3"/>
    <w:rsid w:val="00626CF1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1EF1"/>
    <w:rsid w:val="0065218A"/>
    <w:rsid w:val="00652210"/>
    <w:rsid w:val="006522E3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0F23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05A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A35"/>
    <w:rsid w:val="00685FBC"/>
    <w:rsid w:val="00687793"/>
    <w:rsid w:val="00687D19"/>
    <w:rsid w:val="00687DE4"/>
    <w:rsid w:val="0069017A"/>
    <w:rsid w:val="00690232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4D1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0DBB"/>
    <w:rsid w:val="006B1D1F"/>
    <w:rsid w:val="006B1DB9"/>
    <w:rsid w:val="006B2BC9"/>
    <w:rsid w:val="006B44F2"/>
    <w:rsid w:val="006B4680"/>
    <w:rsid w:val="006B4986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1B48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2C89"/>
    <w:rsid w:val="006D3130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92B"/>
    <w:rsid w:val="006F1E95"/>
    <w:rsid w:val="006F21CD"/>
    <w:rsid w:val="006F28BD"/>
    <w:rsid w:val="006F2B26"/>
    <w:rsid w:val="006F452D"/>
    <w:rsid w:val="006F4CA3"/>
    <w:rsid w:val="006F51B5"/>
    <w:rsid w:val="006F524E"/>
    <w:rsid w:val="006F5C8A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7FA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E50"/>
    <w:rsid w:val="007231F1"/>
    <w:rsid w:val="0072389F"/>
    <w:rsid w:val="0072449A"/>
    <w:rsid w:val="00724ECC"/>
    <w:rsid w:val="00725819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E99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26FA"/>
    <w:rsid w:val="00743005"/>
    <w:rsid w:val="0074361D"/>
    <w:rsid w:val="007436BE"/>
    <w:rsid w:val="0074395E"/>
    <w:rsid w:val="007443EB"/>
    <w:rsid w:val="007446D7"/>
    <w:rsid w:val="007447E4"/>
    <w:rsid w:val="00744C63"/>
    <w:rsid w:val="00744D8A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57E51"/>
    <w:rsid w:val="0076119B"/>
    <w:rsid w:val="0076165B"/>
    <w:rsid w:val="00761715"/>
    <w:rsid w:val="00761BE8"/>
    <w:rsid w:val="00761E04"/>
    <w:rsid w:val="00762485"/>
    <w:rsid w:val="007625B9"/>
    <w:rsid w:val="00763902"/>
    <w:rsid w:val="00763E04"/>
    <w:rsid w:val="0076439E"/>
    <w:rsid w:val="00764C9C"/>
    <w:rsid w:val="00764E0A"/>
    <w:rsid w:val="00764F9F"/>
    <w:rsid w:val="007676E2"/>
    <w:rsid w:val="007678D1"/>
    <w:rsid w:val="00767A7E"/>
    <w:rsid w:val="00767BA1"/>
    <w:rsid w:val="00770190"/>
    <w:rsid w:val="00771284"/>
    <w:rsid w:val="00772794"/>
    <w:rsid w:val="00772E32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C02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A7FB4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0F8E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BE0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18C5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DF6"/>
    <w:rsid w:val="00817FFB"/>
    <w:rsid w:val="00820065"/>
    <w:rsid w:val="00820671"/>
    <w:rsid w:val="00821114"/>
    <w:rsid w:val="00821884"/>
    <w:rsid w:val="00821BE0"/>
    <w:rsid w:val="0082302C"/>
    <w:rsid w:val="0082360A"/>
    <w:rsid w:val="00824FAD"/>
    <w:rsid w:val="00825B74"/>
    <w:rsid w:val="00825D2E"/>
    <w:rsid w:val="00826688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4E2"/>
    <w:rsid w:val="00832633"/>
    <w:rsid w:val="00832CD7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604C"/>
    <w:rsid w:val="00847003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1A81"/>
    <w:rsid w:val="00862F30"/>
    <w:rsid w:val="00862FDE"/>
    <w:rsid w:val="00863702"/>
    <w:rsid w:val="0086396F"/>
    <w:rsid w:val="008645A7"/>
    <w:rsid w:val="00864769"/>
    <w:rsid w:val="008674B1"/>
    <w:rsid w:val="008677F8"/>
    <w:rsid w:val="00870045"/>
    <w:rsid w:val="0087013C"/>
    <w:rsid w:val="00870717"/>
    <w:rsid w:val="00870765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457"/>
    <w:rsid w:val="008758C3"/>
    <w:rsid w:val="00875D04"/>
    <w:rsid w:val="00875F5A"/>
    <w:rsid w:val="00876695"/>
    <w:rsid w:val="008768C4"/>
    <w:rsid w:val="008768DA"/>
    <w:rsid w:val="00876DF7"/>
    <w:rsid w:val="00876FA6"/>
    <w:rsid w:val="00877CCD"/>
    <w:rsid w:val="00880202"/>
    <w:rsid w:val="0088085A"/>
    <w:rsid w:val="008809A5"/>
    <w:rsid w:val="00880E23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6EAD"/>
    <w:rsid w:val="008B7497"/>
    <w:rsid w:val="008B79D9"/>
    <w:rsid w:val="008C095F"/>
    <w:rsid w:val="008C09AD"/>
    <w:rsid w:val="008C139F"/>
    <w:rsid w:val="008C15A0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5B91"/>
    <w:rsid w:val="008C6466"/>
    <w:rsid w:val="008C64CB"/>
    <w:rsid w:val="008C7C39"/>
    <w:rsid w:val="008D0019"/>
    <w:rsid w:val="008D00A6"/>
    <w:rsid w:val="008D0899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19B2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499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162"/>
    <w:rsid w:val="009147FC"/>
    <w:rsid w:val="00914930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38B"/>
    <w:rsid w:val="0092482A"/>
    <w:rsid w:val="0092499D"/>
    <w:rsid w:val="00924E69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5097"/>
    <w:rsid w:val="009453AC"/>
    <w:rsid w:val="009456CF"/>
    <w:rsid w:val="0094571B"/>
    <w:rsid w:val="00945E39"/>
    <w:rsid w:val="00945F5F"/>
    <w:rsid w:val="00946BB2"/>
    <w:rsid w:val="00946D50"/>
    <w:rsid w:val="0095096E"/>
    <w:rsid w:val="00950F7D"/>
    <w:rsid w:val="00951CF6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327"/>
    <w:rsid w:val="009649E8"/>
    <w:rsid w:val="00964DC7"/>
    <w:rsid w:val="009663D8"/>
    <w:rsid w:val="009664D1"/>
    <w:rsid w:val="00966802"/>
    <w:rsid w:val="009669B4"/>
    <w:rsid w:val="00966FFC"/>
    <w:rsid w:val="009674BB"/>
    <w:rsid w:val="009675C0"/>
    <w:rsid w:val="00970D70"/>
    <w:rsid w:val="00970E34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970"/>
    <w:rsid w:val="00985FCF"/>
    <w:rsid w:val="009860BA"/>
    <w:rsid w:val="009865A9"/>
    <w:rsid w:val="009876DA"/>
    <w:rsid w:val="00990D51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A01"/>
    <w:rsid w:val="009A3D59"/>
    <w:rsid w:val="009A52C3"/>
    <w:rsid w:val="009A5D3E"/>
    <w:rsid w:val="009A62C4"/>
    <w:rsid w:val="009A62D0"/>
    <w:rsid w:val="009A63DF"/>
    <w:rsid w:val="009A6832"/>
    <w:rsid w:val="009A6962"/>
    <w:rsid w:val="009A6D56"/>
    <w:rsid w:val="009A755B"/>
    <w:rsid w:val="009B0826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C44"/>
    <w:rsid w:val="009B3E37"/>
    <w:rsid w:val="009B3F03"/>
    <w:rsid w:val="009B4093"/>
    <w:rsid w:val="009B479A"/>
    <w:rsid w:val="009B4BD6"/>
    <w:rsid w:val="009B4E7A"/>
    <w:rsid w:val="009B52BC"/>
    <w:rsid w:val="009B538C"/>
    <w:rsid w:val="009B53C5"/>
    <w:rsid w:val="009B5478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940"/>
    <w:rsid w:val="009E4DEC"/>
    <w:rsid w:val="009E51AD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6A9"/>
    <w:rsid w:val="009F7815"/>
    <w:rsid w:val="009F7BFC"/>
    <w:rsid w:val="00A0034B"/>
    <w:rsid w:val="00A00629"/>
    <w:rsid w:val="00A00BD3"/>
    <w:rsid w:val="00A00EC8"/>
    <w:rsid w:val="00A01AAC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07D29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17B24"/>
    <w:rsid w:val="00A20C8C"/>
    <w:rsid w:val="00A20D58"/>
    <w:rsid w:val="00A2114E"/>
    <w:rsid w:val="00A211EE"/>
    <w:rsid w:val="00A21362"/>
    <w:rsid w:val="00A21627"/>
    <w:rsid w:val="00A21BFE"/>
    <w:rsid w:val="00A22714"/>
    <w:rsid w:val="00A2298B"/>
    <w:rsid w:val="00A22CAC"/>
    <w:rsid w:val="00A22D80"/>
    <w:rsid w:val="00A24431"/>
    <w:rsid w:val="00A257F4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F83"/>
    <w:rsid w:val="00A3404B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51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AA2"/>
    <w:rsid w:val="00A52F24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BA3"/>
    <w:rsid w:val="00A71BD0"/>
    <w:rsid w:val="00A7265B"/>
    <w:rsid w:val="00A72896"/>
    <w:rsid w:val="00A7359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77D73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F1"/>
    <w:rsid w:val="00A857DF"/>
    <w:rsid w:val="00A85E23"/>
    <w:rsid w:val="00A8639A"/>
    <w:rsid w:val="00A867E5"/>
    <w:rsid w:val="00A906EE"/>
    <w:rsid w:val="00A90772"/>
    <w:rsid w:val="00A90841"/>
    <w:rsid w:val="00A9086A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4F8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6DC3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B795B"/>
    <w:rsid w:val="00AC0BF5"/>
    <w:rsid w:val="00AC193E"/>
    <w:rsid w:val="00AC217C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37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2926"/>
    <w:rsid w:val="00AE4782"/>
    <w:rsid w:val="00AE5539"/>
    <w:rsid w:val="00AE6D64"/>
    <w:rsid w:val="00AE6F5F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A79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4CB3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4A0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374"/>
    <w:rsid w:val="00B45B6D"/>
    <w:rsid w:val="00B45D56"/>
    <w:rsid w:val="00B45FF2"/>
    <w:rsid w:val="00B46612"/>
    <w:rsid w:val="00B46DF2"/>
    <w:rsid w:val="00B46F64"/>
    <w:rsid w:val="00B476AF"/>
    <w:rsid w:val="00B5175F"/>
    <w:rsid w:val="00B5182E"/>
    <w:rsid w:val="00B5200C"/>
    <w:rsid w:val="00B529BC"/>
    <w:rsid w:val="00B52BCB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3D5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0E2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20E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1A"/>
    <w:rsid w:val="00B868A1"/>
    <w:rsid w:val="00B86A92"/>
    <w:rsid w:val="00B86C9D"/>
    <w:rsid w:val="00B87469"/>
    <w:rsid w:val="00B87B0F"/>
    <w:rsid w:val="00B90656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6B4"/>
    <w:rsid w:val="00B97883"/>
    <w:rsid w:val="00B97AA2"/>
    <w:rsid w:val="00BA0538"/>
    <w:rsid w:val="00BA0AD8"/>
    <w:rsid w:val="00BA0CC7"/>
    <w:rsid w:val="00BA10C0"/>
    <w:rsid w:val="00BA1165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39DB"/>
    <w:rsid w:val="00BA4173"/>
    <w:rsid w:val="00BA4836"/>
    <w:rsid w:val="00BA4C9A"/>
    <w:rsid w:val="00BA4E01"/>
    <w:rsid w:val="00BA534F"/>
    <w:rsid w:val="00BA53CA"/>
    <w:rsid w:val="00BA54F0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373B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1C9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1B4"/>
    <w:rsid w:val="00BD233F"/>
    <w:rsid w:val="00BD3313"/>
    <w:rsid w:val="00BD35FA"/>
    <w:rsid w:val="00BD45F6"/>
    <w:rsid w:val="00BD4B1B"/>
    <w:rsid w:val="00BD4B81"/>
    <w:rsid w:val="00BD4E22"/>
    <w:rsid w:val="00BD4FC8"/>
    <w:rsid w:val="00BD5DD5"/>
    <w:rsid w:val="00BD63CD"/>
    <w:rsid w:val="00BD6776"/>
    <w:rsid w:val="00BD7393"/>
    <w:rsid w:val="00BD73DA"/>
    <w:rsid w:val="00BD76A0"/>
    <w:rsid w:val="00BE0CE8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57B7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47D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1B2A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399"/>
    <w:rsid w:val="00C445AA"/>
    <w:rsid w:val="00C44D4B"/>
    <w:rsid w:val="00C44E41"/>
    <w:rsid w:val="00C44F9C"/>
    <w:rsid w:val="00C460AD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055"/>
    <w:rsid w:val="00C57448"/>
    <w:rsid w:val="00C577CF"/>
    <w:rsid w:val="00C579A3"/>
    <w:rsid w:val="00C603B1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99E"/>
    <w:rsid w:val="00C71ECB"/>
    <w:rsid w:val="00C7234A"/>
    <w:rsid w:val="00C7257C"/>
    <w:rsid w:val="00C72926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9BF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39EE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6F2"/>
    <w:rsid w:val="00C97CD4"/>
    <w:rsid w:val="00C97DD9"/>
    <w:rsid w:val="00C97E4D"/>
    <w:rsid w:val="00CA0386"/>
    <w:rsid w:val="00CA056C"/>
    <w:rsid w:val="00CA06E0"/>
    <w:rsid w:val="00CA09CB"/>
    <w:rsid w:val="00CA140D"/>
    <w:rsid w:val="00CA1664"/>
    <w:rsid w:val="00CA1A65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315"/>
    <w:rsid w:val="00CC17BB"/>
    <w:rsid w:val="00CC1F86"/>
    <w:rsid w:val="00CC26B5"/>
    <w:rsid w:val="00CC2FB8"/>
    <w:rsid w:val="00CC30A9"/>
    <w:rsid w:val="00CC3118"/>
    <w:rsid w:val="00CC33FE"/>
    <w:rsid w:val="00CC34BD"/>
    <w:rsid w:val="00CC3860"/>
    <w:rsid w:val="00CC4208"/>
    <w:rsid w:val="00CC4494"/>
    <w:rsid w:val="00CC491B"/>
    <w:rsid w:val="00CC56D2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19D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6E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B0"/>
    <w:rsid w:val="00CF3E09"/>
    <w:rsid w:val="00CF49D7"/>
    <w:rsid w:val="00CF4AB9"/>
    <w:rsid w:val="00CF5064"/>
    <w:rsid w:val="00CF5839"/>
    <w:rsid w:val="00CF5E9B"/>
    <w:rsid w:val="00CF5FAD"/>
    <w:rsid w:val="00CF7D74"/>
    <w:rsid w:val="00CF7FA4"/>
    <w:rsid w:val="00D003BC"/>
    <w:rsid w:val="00D00D5A"/>
    <w:rsid w:val="00D00F01"/>
    <w:rsid w:val="00D00F5D"/>
    <w:rsid w:val="00D01166"/>
    <w:rsid w:val="00D012EA"/>
    <w:rsid w:val="00D01818"/>
    <w:rsid w:val="00D01C75"/>
    <w:rsid w:val="00D023AF"/>
    <w:rsid w:val="00D025ED"/>
    <w:rsid w:val="00D028CB"/>
    <w:rsid w:val="00D03582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26B77"/>
    <w:rsid w:val="00D3077A"/>
    <w:rsid w:val="00D30AA1"/>
    <w:rsid w:val="00D30BC1"/>
    <w:rsid w:val="00D30D94"/>
    <w:rsid w:val="00D30DAF"/>
    <w:rsid w:val="00D31440"/>
    <w:rsid w:val="00D31FD2"/>
    <w:rsid w:val="00D32BBC"/>
    <w:rsid w:val="00D32DAE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05D"/>
    <w:rsid w:val="00D3612D"/>
    <w:rsid w:val="00D3640D"/>
    <w:rsid w:val="00D3688C"/>
    <w:rsid w:val="00D36E43"/>
    <w:rsid w:val="00D37393"/>
    <w:rsid w:val="00D37942"/>
    <w:rsid w:val="00D37AA0"/>
    <w:rsid w:val="00D4023A"/>
    <w:rsid w:val="00D40EAB"/>
    <w:rsid w:val="00D40F92"/>
    <w:rsid w:val="00D41789"/>
    <w:rsid w:val="00D4187B"/>
    <w:rsid w:val="00D418BC"/>
    <w:rsid w:val="00D418D8"/>
    <w:rsid w:val="00D41975"/>
    <w:rsid w:val="00D4198E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172"/>
    <w:rsid w:val="00D543AC"/>
    <w:rsid w:val="00D547FF"/>
    <w:rsid w:val="00D54D37"/>
    <w:rsid w:val="00D55559"/>
    <w:rsid w:val="00D55BEA"/>
    <w:rsid w:val="00D5611A"/>
    <w:rsid w:val="00D56233"/>
    <w:rsid w:val="00D562FD"/>
    <w:rsid w:val="00D57F25"/>
    <w:rsid w:val="00D6060A"/>
    <w:rsid w:val="00D60B67"/>
    <w:rsid w:val="00D60C5D"/>
    <w:rsid w:val="00D6112C"/>
    <w:rsid w:val="00D61377"/>
    <w:rsid w:val="00D61716"/>
    <w:rsid w:val="00D6172C"/>
    <w:rsid w:val="00D6197B"/>
    <w:rsid w:val="00D61A31"/>
    <w:rsid w:val="00D61ADB"/>
    <w:rsid w:val="00D61C5E"/>
    <w:rsid w:val="00D6218D"/>
    <w:rsid w:val="00D6369C"/>
    <w:rsid w:val="00D63901"/>
    <w:rsid w:val="00D641EC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77E8E"/>
    <w:rsid w:val="00D80331"/>
    <w:rsid w:val="00D8051A"/>
    <w:rsid w:val="00D806D8"/>
    <w:rsid w:val="00D8089D"/>
    <w:rsid w:val="00D80AD2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95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2713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26A3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22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30B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149"/>
    <w:rsid w:val="00DF7BA0"/>
    <w:rsid w:val="00DF7E8B"/>
    <w:rsid w:val="00E00143"/>
    <w:rsid w:val="00E006DB"/>
    <w:rsid w:val="00E00F00"/>
    <w:rsid w:val="00E01326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4B8B"/>
    <w:rsid w:val="00E0504F"/>
    <w:rsid w:val="00E0560F"/>
    <w:rsid w:val="00E06096"/>
    <w:rsid w:val="00E06729"/>
    <w:rsid w:val="00E06978"/>
    <w:rsid w:val="00E06D50"/>
    <w:rsid w:val="00E07805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2FC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2AD"/>
    <w:rsid w:val="00E178B9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A17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2CB8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0CC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6007"/>
    <w:rsid w:val="00E67069"/>
    <w:rsid w:val="00E670E7"/>
    <w:rsid w:val="00E67310"/>
    <w:rsid w:val="00E677F6"/>
    <w:rsid w:val="00E67ACA"/>
    <w:rsid w:val="00E67B8C"/>
    <w:rsid w:val="00E67F23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BFF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3DDC"/>
    <w:rsid w:val="00EA3E5B"/>
    <w:rsid w:val="00EA44F7"/>
    <w:rsid w:val="00EA454C"/>
    <w:rsid w:val="00EA485E"/>
    <w:rsid w:val="00EA5429"/>
    <w:rsid w:val="00EA5880"/>
    <w:rsid w:val="00EA5E8D"/>
    <w:rsid w:val="00EA6527"/>
    <w:rsid w:val="00EA6A80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5AF9"/>
    <w:rsid w:val="00EB5CEF"/>
    <w:rsid w:val="00EB5D5E"/>
    <w:rsid w:val="00EB608B"/>
    <w:rsid w:val="00EB638D"/>
    <w:rsid w:val="00EB63B3"/>
    <w:rsid w:val="00EB756F"/>
    <w:rsid w:val="00EC02F7"/>
    <w:rsid w:val="00EC0357"/>
    <w:rsid w:val="00EC0899"/>
    <w:rsid w:val="00EC1597"/>
    <w:rsid w:val="00EC188D"/>
    <w:rsid w:val="00EC22EF"/>
    <w:rsid w:val="00EC24E1"/>
    <w:rsid w:val="00EC3796"/>
    <w:rsid w:val="00EC3FC5"/>
    <w:rsid w:val="00EC43E9"/>
    <w:rsid w:val="00EC517A"/>
    <w:rsid w:val="00EC5891"/>
    <w:rsid w:val="00EC6537"/>
    <w:rsid w:val="00EC7161"/>
    <w:rsid w:val="00EC7BAC"/>
    <w:rsid w:val="00ED03D1"/>
    <w:rsid w:val="00ED0A66"/>
    <w:rsid w:val="00ED0E98"/>
    <w:rsid w:val="00ED1484"/>
    <w:rsid w:val="00ED1543"/>
    <w:rsid w:val="00ED159D"/>
    <w:rsid w:val="00ED15B7"/>
    <w:rsid w:val="00ED15D5"/>
    <w:rsid w:val="00ED16F1"/>
    <w:rsid w:val="00ED1A37"/>
    <w:rsid w:val="00ED1E37"/>
    <w:rsid w:val="00ED3D9B"/>
    <w:rsid w:val="00ED4667"/>
    <w:rsid w:val="00ED511E"/>
    <w:rsid w:val="00ED51F2"/>
    <w:rsid w:val="00ED54CB"/>
    <w:rsid w:val="00ED5631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F085F"/>
    <w:rsid w:val="00EF1E13"/>
    <w:rsid w:val="00EF24D1"/>
    <w:rsid w:val="00EF29F6"/>
    <w:rsid w:val="00EF30A8"/>
    <w:rsid w:val="00EF30C9"/>
    <w:rsid w:val="00EF3CFB"/>
    <w:rsid w:val="00EF41D4"/>
    <w:rsid w:val="00EF4243"/>
    <w:rsid w:val="00EF4855"/>
    <w:rsid w:val="00EF4DAF"/>
    <w:rsid w:val="00EF56B8"/>
    <w:rsid w:val="00EF5A23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5421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2A9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7AB"/>
    <w:rsid w:val="00F3021A"/>
    <w:rsid w:val="00F30C94"/>
    <w:rsid w:val="00F31661"/>
    <w:rsid w:val="00F31D1A"/>
    <w:rsid w:val="00F32923"/>
    <w:rsid w:val="00F33F3D"/>
    <w:rsid w:val="00F3456B"/>
    <w:rsid w:val="00F3490D"/>
    <w:rsid w:val="00F353B5"/>
    <w:rsid w:val="00F35CAE"/>
    <w:rsid w:val="00F35F0D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231"/>
    <w:rsid w:val="00F60B99"/>
    <w:rsid w:val="00F60E9B"/>
    <w:rsid w:val="00F60F2F"/>
    <w:rsid w:val="00F6184E"/>
    <w:rsid w:val="00F61AD5"/>
    <w:rsid w:val="00F61E06"/>
    <w:rsid w:val="00F6281B"/>
    <w:rsid w:val="00F62B26"/>
    <w:rsid w:val="00F63564"/>
    <w:rsid w:val="00F63789"/>
    <w:rsid w:val="00F63957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67807"/>
    <w:rsid w:val="00F7077A"/>
    <w:rsid w:val="00F70A61"/>
    <w:rsid w:val="00F71861"/>
    <w:rsid w:val="00F71AD7"/>
    <w:rsid w:val="00F72547"/>
    <w:rsid w:val="00F7288D"/>
    <w:rsid w:val="00F738B6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0458"/>
    <w:rsid w:val="00F812B3"/>
    <w:rsid w:val="00F81455"/>
    <w:rsid w:val="00F8155B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C7"/>
    <w:rsid w:val="00F859E4"/>
    <w:rsid w:val="00F85E23"/>
    <w:rsid w:val="00F85FE3"/>
    <w:rsid w:val="00F86929"/>
    <w:rsid w:val="00F869FA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BE9"/>
    <w:rsid w:val="00F95CFC"/>
    <w:rsid w:val="00F96574"/>
    <w:rsid w:val="00F9699C"/>
    <w:rsid w:val="00F96B42"/>
    <w:rsid w:val="00F96E14"/>
    <w:rsid w:val="00F96E6C"/>
    <w:rsid w:val="00F972DB"/>
    <w:rsid w:val="00FA0848"/>
    <w:rsid w:val="00FA0EA3"/>
    <w:rsid w:val="00FA0F62"/>
    <w:rsid w:val="00FA14A7"/>
    <w:rsid w:val="00FA29BA"/>
    <w:rsid w:val="00FA2FED"/>
    <w:rsid w:val="00FA3A2E"/>
    <w:rsid w:val="00FA3F99"/>
    <w:rsid w:val="00FA4416"/>
    <w:rsid w:val="00FA4783"/>
    <w:rsid w:val="00FA4DDA"/>
    <w:rsid w:val="00FA4FD8"/>
    <w:rsid w:val="00FA5973"/>
    <w:rsid w:val="00FA5DF6"/>
    <w:rsid w:val="00FA60CD"/>
    <w:rsid w:val="00FA6A43"/>
    <w:rsid w:val="00FA731E"/>
    <w:rsid w:val="00FA768F"/>
    <w:rsid w:val="00FA78DB"/>
    <w:rsid w:val="00FA7A81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A3F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506"/>
    <w:rsid w:val="00FE16C0"/>
    <w:rsid w:val="00FE1922"/>
    <w:rsid w:val="00FE2AA2"/>
    <w:rsid w:val="00FE2CE9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12">
    <w:name w:val="Ανεπίλυτη αναφορά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customStyle="1" w:styleId="Heading2">
    <w:name w:val="Heading #2_"/>
    <w:basedOn w:val="a0"/>
    <w:link w:val="Heading20"/>
    <w:rsid w:val="0051754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1754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17549"/>
    <w:pPr>
      <w:widowControl w:val="0"/>
      <w:shd w:val="clear" w:color="auto" w:fill="FFFFFF"/>
      <w:spacing w:after="0" w:line="278" w:lineRule="exact"/>
      <w:ind w:hanging="46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517549"/>
    <w:pPr>
      <w:widowControl w:val="0"/>
      <w:shd w:val="clear" w:color="auto" w:fill="FFFFFF"/>
      <w:spacing w:after="60" w:line="278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styleId="31">
    <w:name w:val="Body Text Indent 3"/>
    <w:basedOn w:val="a"/>
    <w:link w:val="3Char"/>
    <w:uiPriority w:val="99"/>
    <w:semiHidden/>
    <w:unhideWhenUsed/>
    <w:rsid w:val="004B460E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uiPriority w:val="99"/>
    <w:semiHidden/>
    <w:rsid w:val="004B460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F1CC-FC71-4CAA-9B51-728F1303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reti</cp:lastModifiedBy>
  <cp:revision>2</cp:revision>
  <cp:lastPrinted>2020-11-13T13:17:00Z</cp:lastPrinted>
  <dcterms:created xsi:type="dcterms:W3CDTF">2020-11-13T14:28:00Z</dcterms:created>
  <dcterms:modified xsi:type="dcterms:W3CDTF">2020-11-13T14:28:00Z</dcterms:modified>
</cp:coreProperties>
</file>